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FA868" w14:textId="228C6B49" w:rsidR="001C1982" w:rsidRPr="00D8363A" w:rsidRDefault="006005B0" w:rsidP="001C1982">
      <w:pPr>
        <w:jc w:val="center"/>
        <w:rPr>
          <w:b/>
          <w:sz w:val="28"/>
          <w:szCs w:val="28"/>
        </w:rPr>
      </w:pPr>
      <w:r w:rsidRPr="00C325BC">
        <w:rPr>
          <w:noProof/>
        </w:rPr>
        <w:drawing>
          <wp:anchor distT="0" distB="0" distL="114300" distR="114300" simplePos="0" relativeHeight="251661312" behindDoc="0" locked="0" layoutInCell="1" allowOverlap="1" wp14:anchorId="2B2D7BB4" wp14:editId="3E9C4846">
            <wp:simplePos x="0" y="0"/>
            <wp:positionH relativeFrom="margin">
              <wp:posOffset>838200</wp:posOffset>
            </wp:positionH>
            <wp:positionV relativeFrom="paragraph">
              <wp:posOffset>251460</wp:posOffset>
            </wp:positionV>
            <wp:extent cx="1173480" cy="1047750"/>
            <wp:effectExtent l="0" t="0" r="7620" b="0"/>
            <wp:wrapNone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854" w:rsidRPr="00D836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5C4C4" wp14:editId="34F82697">
                <wp:simplePos x="0" y="0"/>
                <wp:positionH relativeFrom="column">
                  <wp:posOffset>5372706</wp:posOffset>
                </wp:positionH>
                <wp:positionV relativeFrom="paragraph">
                  <wp:posOffset>-179334</wp:posOffset>
                </wp:positionV>
                <wp:extent cx="1119422" cy="377241"/>
                <wp:effectExtent l="0" t="0" r="11430" b="1651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422" cy="37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A52E9D" w14:textId="0FB36D65" w:rsidR="00411854" w:rsidRPr="0028341D" w:rsidRDefault="00411854">
                            <w:pPr>
                              <w:rPr>
                                <w:b/>
                              </w:rPr>
                            </w:pPr>
                            <w:r w:rsidRPr="0028341D">
                              <w:rPr>
                                <w:b/>
                              </w:rPr>
                              <w:t>Allegato 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5C4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3.05pt;margin-top:-14.1pt;width:88.1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" fillcolor="white [3201]" strokecolor="white [3212]" strokeweight=".5pt">
                <v:textbox>
                  <w:txbxContent>
                    <w:p w14:paraId="76A52E9D" w14:textId="0FB36D65" w:rsidR="00411854" w:rsidRPr="0028341D" w:rsidRDefault="00411854">
                      <w:pPr>
                        <w:rPr>
                          <w:b/>
                        </w:rPr>
                      </w:pPr>
                      <w:r w:rsidRPr="0028341D">
                        <w:rPr>
                          <w:b/>
                        </w:rPr>
                        <w:t>Allegato “A”</w:t>
                      </w:r>
                    </w:p>
                  </w:txbxContent>
                </v:textbox>
              </v:shape>
            </w:pict>
          </mc:Fallback>
        </mc:AlternateContent>
      </w:r>
    </w:p>
    <w:p w14:paraId="08E8921B" w14:textId="748777BC" w:rsidR="001C1982" w:rsidRPr="00D8363A" w:rsidRDefault="006005B0" w:rsidP="00606F71">
      <w:pPr>
        <w:spacing w:before="0"/>
        <w:ind w:left="4962"/>
        <w:jc w:val="left"/>
        <w:rPr>
          <w:sz w:val="32"/>
          <w:szCs w:val="32"/>
        </w:rPr>
      </w:pPr>
      <w:r w:rsidRPr="00C325BC">
        <w:rPr>
          <w:noProof/>
        </w:rPr>
        <w:drawing>
          <wp:anchor distT="0" distB="0" distL="114300" distR="114300" simplePos="0" relativeHeight="251663360" behindDoc="0" locked="0" layoutInCell="1" allowOverlap="1" wp14:anchorId="3830D421" wp14:editId="565D36EF">
            <wp:simplePos x="0" y="0"/>
            <wp:positionH relativeFrom="margin">
              <wp:posOffset>4133850</wp:posOffset>
            </wp:positionH>
            <wp:positionV relativeFrom="paragraph">
              <wp:posOffset>42545</wp:posOffset>
            </wp:positionV>
            <wp:extent cx="1087120" cy="946785"/>
            <wp:effectExtent l="0" t="0" r="0" b="0"/>
            <wp:wrapNone/>
            <wp:docPr id="1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52963" w14:textId="54A2619C" w:rsidR="0044685B" w:rsidRPr="00D8363A" w:rsidRDefault="0044685B" w:rsidP="0044685B">
      <w:pPr>
        <w:spacing w:before="0"/>
        <w:jc w:val="center"/>
        <w:rPr>
          <w:sz w:val="32"/>
          <w:szCs w:val="32"/>
        </w:rPr>
      </w:pPr>
    </w:p>
    <w:p w14:paraId="6E9F3126" w14:textId="77777777" w:rsidR="006005B0" w:rsidRDefault="006005B0" w:rsidP="005E043F">
      <w:pPr>
        <w:spacing w:before="0"/>
        <w:jc w:val="center"/>
        <w:rPr>
          <w:b/>
        </w:rPr>
      </w:pPr>
    </w:p>
    <w:p w14:paraId="252CA6FB" w14:textId="77777777" w:rsidR="006005B0" w:rsidRDefault="006005B0" w:rsidP="005E043F">
      <w:pPr>
        <w:spacing w:before="0"/>
        <w:jc w:val="center"/>
        <w:rPr>
          <w:b/>
        </w:rPr>
      </w:pPr>
    </w:p>
    <w:p w14:paraId="76C6B598" w14:textId="77777777" w:rsidR="006005B0" w:rsidRDefault="006005B0" w:rsidP="005E043F">
      <w:pPr>
        <w:spacing w:before="0"/>
        <w:jc w:val="center"/>
        <w:rPr>
          <w:b/>
        </w:rPr>
      </w:pPr>
    </w:p>
    <w:p w14:paraId="48315EA3" w14:textId="77777777" w:rsidR="006005B0" w:rsidRDefault="006005B0" w:rsidP="005E043F">
      <w:pPr>
        <w:spacing w:before="0"/>
        <w:jc w:val="center"/>
        <w:rPr>
          <w:b/>
        </w:rPr>
      </w:pPr>
    </w:p>
    <w:p w14:paraId="7C128CE1" w14:textId="77550E11" w:rsidR="00B849DE" w:rsidRPr="00D8363A" w:rsidRDefault="001039AA" w:rsidP="00D8363A">
      <w:pPr>
        <w:spacing w:before="0" w:after="60"/>
        <w:jc w:val="center"/>
        <w:rPr>
          <w:b/>
        </w:rPr>
      </w:pPr>
      <w:r w:rsidRPr="00D8363A">
        <w:rPr>
          <w:b/>
        </w:rPr>
        <w:t xml:space="preserve">STABILIZZAZIONE </w:t>
      </w:r>
      <w:r w:rsidR="00916B53">
        <w:rPr>
          <w:b/>
        </w:rPr>
        <w:t>A TEMPO PIENO E IND</w:t>
      </w:r>
      <w:r w:rsidR="002B2604">
        <w:rPr>
          <w:b/>
        </w:rPr>
        <w:t>E</w:t>
      </w:r>
      <w:r w:rsidR="00916B53">
        <w:rPr>
          <w:b/>
        </w:rPr>
        <w:t>TERMINATO</w:t>
      </w:r>
      <w:r w:rsidR="002B2604">
        <w:rPr>
          <w:b/>
        </w:rPr>
        <w:t xml:space="preserve"> </w:t>
      </w:r>
      <w:r w:rsidRPr="00D8363A">
        <w:rPr>
          <w:b/>
        </w:rPr>
        <w:t xml:space="preserve">RISERVATA </w:t>
      </w:r>
      <w:r w:rsidR="002B2604">
        <w:rPr>
          <w:b/>
        </w:rPr>
        <w:t>A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B849DE" w:rsidRPr="005A7522" w14:paraId="7A61D4BE" w14:textId="77777777" w:rsidTr="00C211B7">
        <w:tc>
          <w:tcPr>
            <w:tcW w:w="9628" w:type="dxa"/>
            <w:shd w:val="clear" w:color="auto" w:fill="D9D9D9" w:themeFill="background1" w:themeFillShade="D9"/>
          </w:tcPr>
          <w:p w14:paraId="6EB394D6" w14:textId="03D97854" w:rsidR="00B849DE" w:rsidRPr="005A7522" w:rsidRDefault="005A7522" w:rsidP="005A7522">
            <w:pPr>
              <w:spacing w:before="60" w:after="60"/>
              <w:jc w:val="center"/>
              <w:rPr>
                <w:b/>
                <w:sz w:val="28"/>
                <w:szCs w:val="28"/>
                <w:lang w:val="it-IT"/>
              </w:rPr>
            </w:pPr>
            <w:r w:rsidRPr="005A7522">
              <w:rPr>
                <w:b/>
                <w:sz w:val="28"/>
                <w:szCs w:val="28"/>
                <w:lang w:val="it-IT"/>
              </w:rPr>
              <w:t xml:space="preserve">N. </w:t>
            </w:r>
            <w:r w:rsidR="00180FE8">
              <w:rPr>
                <w:b/>
                <w:sz w:val="28"/>
                <w:szCs w:val="28"/>
                <w:lang w:val="it-IT"/>
              </w:rPr>
              <w:t>20</w:t>
            </w:r>
            <w:r w:rsidRPr="005A7522">
              <w:rPr>
                <w:b/>
                <w:sz w:val="28"/>
                <w:szCs w:val="28"/>
                <w:lang w:val="it-IT"/>
              </w:rPr>
              <w:t xml:space="preserve"> </w:t>
            </w:r>
            <w:r w:rsidR="00180FE8">
              <w:rPr>
                <w:b/>
                <w:sz w:val="28"/>
                <w:szCs w:val="28"/>
                <w:lang w:val="it-IT"/>
              </w:rPr>
              <w:t>FUNZIONARI</w:t>
            </w:r>
            <w:r w:rsidR="00337DA6">
              <w:rPr>
                <w:b/>
                <w:sz w:val="28"/>
                <w:szCs w:val="28"/>
                <w:lang w:val="it-IT"/>
              </w:rPr>
              <w:t xml:space="preserve"> </w:t>
            </w:r>
            <w:r w:rsidR="00180FE8">
              <w:rPr>
                <w:b/>
                <w:sz w:val="28"/>
                <w:szCs w:val="28"/>
                <w:lang w:val="it-IT"/>
              </w:rPr>
              <w:t>AMMINISTRATIV</w:t>
            </w:r>
            <w:r w:rsidR="002A77F0">
              <w:rPr>
                <w:b/>
                <w:sz w:val="28"/>
                <w:szCs w:val="28"/>
                <w:lang w:val="it-IT"/>
              </w:rPr>
              <w:t>I</w:t>
            </w:r>
          </w:p>
        </w:tc>
      </w:tr>
    </w:tbl>
    <w:p w14:paraId="6F47EC7C" w14:textId="77777777" w:rsidR="003B12FB" w:rsidRPr="003B12FB" w:rsidRDefault="00E424B8" w:rsidP="002B2604">
      <w:pPr>
        <w:spacing w:before="60"/>
        <w:jc w:val="center"/>
        <w:rPr>
          <w:b/>
        </w:rPr>
      </w:pPr>
      <w:r w:rsidRPr="003B12FB">
        <w:rPr>
          <w:b/>
        </w:rPr>
        <w:t>Area de</w:t>
      </w:r>
      <w:r w:rsidR="00955930" w:rsidRPr="003B12FB">
        <w:rPr>
          <w:b/>
        </w:rPr>
        <w:t>i Funzionari e dell</w:t>
      </w:r>
      <w:r w:rsidR="009B31B9" w:rsidRPr="003B12FB">
        <w:rPr>
          <w:b/>
        </w:rPr>
        <w:t xml:space="preserve">a </w:t>
      </w:r>
      <w:r w:rsidR="00955930" w:rsidRPr="003B12FB">
        <w:rPr>
          <w:b/>
        </w:rPr>
        <w:t xml:space="preserve">Elevata Qualificazione, ex </w:t>
      </w:r>
      <w:proofErr w:type="spellStart"/>
      <w:r w:rsidR="00955930" w:rsidRPr="003B12FB">
        <w:rPr>
          <w:b/>
        </w:rPr>
        <w:t>cat</w:t>
      </w:r>
      <w:proofErr w:type="spellEnd"/>
      <w:r w:rsidR="00955930" w:rsidRPr="003B12FB">
        <w:rPr>
          <w:b/>
        </w:rPr>
        <w:t>. D</w:t>
      </w:r>
      <w:r w:rsidR="002B2604" w:rsidRPr="003B12FB">
        <w:rPr>
          <w:b/>
        </w:rPr>
        <w:t xml:space="preserve">, </w:t>
      </w:r>
    </w:p>
    <w:p w14:paraId="1462C86D" w14:textId="25F62721" w:rsidR="002B2604" w:rsidRPr="003B12FB" w:rsidRDefault="002B2604" w:rsidP="002B2604">
      <w:pPr>
        <w:spacing w:before="60"/>
        <w:jc w:val="center"/>
        <w:rPr>
          <w:b/>
        </w:rPr>
      </w:pPr>
      <w:r w:rsidRPr="003B12FB">
        <w:rPr>
          <w:b/>
        </w:rPr>
        <w:t>in possesso dei requisiti previsti dalla L. 213/2023</w:t>
      </w:r>
    </w:p>
    <w:p w14:paraId="62B639E0" w14:textId="0D3E0D81" w:rsidR="00967765" w:rsidRPr="00D8363A" w:rsidRDefault="00F321F3" w:rsidP="00967765">
      <w:pPr>
        <w:spacing w:line="218" w:lineRule="exact"/>
        <w:ind w:right="-1"/>
        <w:jc w:val="center"/>
        <w:rPr>
          <w:b/>
          <w:w w:val="110"/>
          <w:sz w:val="19"/>
        </w:rPr>
      </w:pPr>
      <w:r>
        <w:rPr>
          <w:b/>
        </w:rPr>
        <w:t>SE</w:t>
      </w:r>
      <w:r w:rsidRPr="00D8363A">
        <w:rPr>
          <w:b/>
        </w:rPr>
        <w:t>LEZIONE PER</w:t>
      </w:r>
      <w:r w:rsidR="002B2604">
        <w:rPr>
          <w:b/>
        </w:rPr>
        <w:t xml:space="preserve"> PROJECT WORK </w:t>
      </w:r>
      <w:r w:rsidR="002A77F0">
        <w:rPr>
          <w:b/>
        </w:rPr>
        <w:t xml:space="preserve">E </w:t>
      </w:r>
      <w:r>
        <w:rPr>
          <w:b/>
        </w:rPr>
        <w:t>COLLOQUIO</w:t>
      </w:r>
    </w:p>
    <w:p w14:paraId="03D730DA" w14:textId="77777777" w:rsidR="00967765" w:rsidRPr="00D8363A" w:rsidRDefault="00967765" w:rsidP="00967765">
      <w:pPr>
        <w:pStyle w:val="Corpotesto"/>
        <w:spacing w:line="208" w:lineRule="exact"/>
        <w:ind w:left="28"/>
        <w:rPr>
          <w:rFonts w:ascii="Times New Roman" w:hAnsi="Times New Roman" w:cs="Times New Roman"/>
        </w:rPr>
      </w:pPr>
    </w:p>
    <w:p w14:paraId="02825549" w14:textId="77777777" w:rsidR="000749DE" w:rsidRDefault="000749DE" w:rsidP="00D8363A">
      <w:pPr>
        <w:pStyle w:val="Corpotesto"/>
        <w:spacing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Il</w:t>
      </w:r>
      <w:r w:rsidRPr="00D8363A">
        <w:rPr>
          <w:rFonts w:ascii="Times New Roman" w:hAnsi="Times New Roman" w:cs="Times New Roman"/>
          <w:spacing w:val="-3"/>
          <w:sz w:val="24"/>
          <w:szCs w:val="24"/>
        </w:rPr>
        <w:t xml:space="preserve">/La </w:t>
      </w:r>
      <w:r w:rsidRPr="00D8363A">
        <w:rPr>
          <w:rFonts w:ascii="Times New Roman" w:hAnsi="Times New Roman" w:cs="Times New Roman"/>
          <w:sz w:val="24"/>
          <w:szCs w:val="24"/>
        </w:rPr>
        <w:t>sottoscritto/a</w:t>
      </w:r>
    </w:p>
    <w:tbl>
      <w:tblPr>
        <w:tblStyle w:val="Grigliatabella"/>
        <w:tblW w:w="962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94"/>
        <w:gridCol w:w="242"/>
        <w:gridCol w:w="345"/>
        <w:gridCol w:w="346"/>
        <w:gridCol w:w="345"/>
        <w:gridCol w:w="346"/>
        <w:gridCol w:w="345"/>
        <w:gridCol w:w="346"/>
        <w:gridCol w:w="16"/>
        <w:gridCol w:w="329"/>
        <w:gridCol w:w="346"/>
        <w:gridCol w:w="111"/>
        <w:gridCol w:w="236"/>
        <w:gridCol w:w="345"/>
        <w:gridCol w:w="270"/>
        <w:gridCol w:w="76"/>
        <w:gridCol w:w="345"/>
        <w:gridCol w:w="288"/>
        <w:gridCol w:w="58"/>
        <w:gridCol w:w="43"/>
        <w:gridCol w:w="302"/>
        <w:gridCol w:w="346"/>
        <w:gridCol w:w="63"/>
        <w:gridCol w:w="283"/>
        <w:gridCol w:w="460"/>
        <w:gridCol w:w="1847"/>
        <w:gridCol w:w="10"/>
      </w:tblGrid>
      <w:tr w:rsidR="00D8363A" w:rsidRPr="00D8363A" w14:paraId="17F1F51D" w14:textId="77777777" w:rsidTr="00365635">
        <w:trPr>
          <w:gridAfter w:val="1"/>
          <w:wAfter w:w="10" w:type="dxa"/>
        </w:trPr>
        <w:tc>
          <w:tcPr>
            <w:tcW w:w="1138" w:type="dxa"/>
          </w:tcPr>
          <w:p w14:paraId="2836DBB5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  <w:tcBorders>
              <w:bottom w:val="single" w:sz="4" w:space="0" w:color="auto"/>
            </w:tcBorders>
          </w:tcPr>
          <w:p w14:paraId="5B977C3A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5D85B63A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111" w:type="dxa"/>
            <w:gridSpan w:val="11"/>
            <w:tcBorders>
              <w:bottom w:val="single" w:sz="4" w:space="0" w:color="auto"/>
            </w:tcBorders>
          </w:tcPr>
          <w:p w14:paraId="6DACC441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4AD5C9D3" w14:textId="77777777" w:rsidTr="00365635">
        <w:trPr>
          <w:gridAfter w:val="1"/>
          <w:wAfter w:w="10" w:type="dxa"/>
          <w:trHeight w:val="70"/>
        </w:trPr>
        <w:tc>
          <w:tcPr>
            <w:tcW w:w="1138" w:type="dxa"/>
            <w:tcBorders>
              <w:right w:val="single" w:sz="4" w:space="0" w:color="auto"/>
            </w:tcBorders>
          </w:tcPr>
          <w:p w14:paraId="5D0E8990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gnome:</w:t>
            </w:r>
          </w:p>
        </w:tc>
        <w:tc>
          <w:tcPr>
            <w:tcW w:w="35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46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738E6D" w14:textId="77777777" w:rsidR="000749DE" w:rsidRPr="00D8363A" w:rsidRDefault="000749DE" w:rsidP="00F262A6">
            <w:pPr>
              <w:pStyle w:val="Corpotesto"/>
              <w:spacing w:before="40" w:after="40" w:line="208" w:lineRule="exact"/>
              <w:jc w:val="righ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ome: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BA13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098DC596" w14:textId="77777777" w:rsidTr="00365635">
        <w:trPr>
          <w:gridAfter w:val="1"/>
          <w:wAfter w:w="10" w:type="dxa"/>
        </w:trPr>
        <w:tc>
          <w:tcPr>
            <w:tcW w:w="1138" w:type="dxa"/>
          </w:tcPr>
          <w:p w14:paraId="06AC78A0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  <w:tcBorders>
              <w:top w:val="single" w:sz="4" w:space="0" w:color="auto"/>
            </w:tcBorders>
          </w:tcPr>
          <w:p w14:paraId="219C44DB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030A37E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</w:tcBorders>
          </w:tcPr>
          <w:p w14:paraId="3A0FC1E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365635" w:rsidRPr="00D8363A" w14:paraId="43D7C694" w14:textId="77777777" w:rsidTr="00236B4B">
        <w:trPr>
          <w:gridAfter w:val="1"/>
          <w:wAfter w:w="10" w:type="dxa"/>
          <w:trHeight w:val="214"/>
        </w:trPr>
        <w:tc>
          <w:tcPr>
            <w:tcW w:w="1532" w:type="dxa"/>
            <w:gridSpan w:val="2"/>
            <w:tcBorders>
              <w:right w:val="single" w:sz="4" w:space="0" w:color="auto"/>
            </w:tcBorders>
          </w:tcPr>
          <w:p w14:paraId="1EE1C4BD" w14:textId="5E1F6246" w:rsidR="00365635" w:rsidRPr="00D8363A" w:rsidRDefault="00236B4B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ittà</w:t>
            </w:r>
            <w:r w:rsidR="00365635" w:rsidRPr="00D8363A">
              <w:rPr>
                <w:rFonts w:ascii="Times New Roman" w:hAnsi="Times New Roman" w:cs="Times New Roman"/>
                <w:lang w:val="it-IT"/>
              </w:rPr>
              <w:t xml:space="preserve"> di nascita:</w:t>
            </w:r>
          </w:p>
        </w:tc>
        <w:tc>
          <w:tcPr>
            <w:tcW w:w="2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E1DE" w14:textId="77777777" w:rsidR="00365635" w:rsidRPr="00D8363A" w:rsidRDefault="00365635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7CE" w14:textId="4134EDA9" w:rsidR="00365635" w:rsidRPr="00D8363A" w:rsidRDefault="00365635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tato:</w:t>
            </w:r>
          </w:p>
        </w:tc>
        <w:tc>
          <w:tcPr>
            <w:tcW w:w="15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466F2D" w14:textId="77777777" w:rsidR="00365635" w:rsidRPr="00D8363A" w:rsidRDefault="00365635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ata di nascita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3D60E" w14:textId="77777777" w:rsidR="00365635" w:rsidRPr="00D8363A" w:rsidRDefault="00365635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337835EC" w14:textId="77777777" w:rsidTr="00365635">
        <w:trPr>
          <w:gridAfter w:val="1"/>
          <w:wAfter w:w="10" w:type="dxa"/>
        </w:trPr>
        <w:tc>
          <w:tcPr>
            <w:tcW w:w="1774" w:type="dxa"/>
            <w:gridSpan w:val="3"/>
          </w:tcPr>
          <w:p w14:paraId="47EA0065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536" w:type="dxa"/>
            <w:gridSpan w:val="18"/>
          </w:tcPr>
          <w:p w14:paraId="771DFA5B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11" w:type="dxa"/>
            <w:gridSpan w:val="3"/>
          </w:tcPr>
          <w:p w14:paraId="541A62D4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43" w:type="dxa"/>
            <w:gridSpan w:val="2"/>
          </w:tcPr>
          <w:p w14:paraId="134E3CE7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7" w:type="dxa"/>
          </w:tcPr>
          <w:p w14:paraId="3B83343F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2D7EFD3" w14:textId="77777777" w:rsidTr="00365635">
        <w:trPr>
          <w:gridAfter w:val="1"/>
          <w:wAfter w:w="10" w:type="dxa"/>
          <w:trHeight w:val="70"/>
        </w:trPr>
        <w:tc>
          <w:tcPr>
            <w:tcW w:w="1774" w:type="dxa"/>
            <w:gridSpan w:val="3"/>
            <w:tcBorders>
              <w:right w:val="single" w:sz="4" w:space="0" w:color="auto"/>
            </w:tcBorders>
          </w:tcPr>
          <w:p w14:paraId="25B95AD4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dice fiscale: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46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8B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DF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63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73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14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3F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3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39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A9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EE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09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420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89B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90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4E8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14:paraId="5DA3754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8363A" w:rsidRPr="00D8363A" w14:paraId="3479BF5C" w14:textId="77777777" w:rsidTr="00365635">
        <w:tc>
          <w:tcPr>
            <w:tcW w:w="1138" w:type="dxa"/>
            <w:shd w:val="clear" w:color="auto" w:fill="auto"/>
          </w:tcPr>
          <w:p w14:paraId="365ECA08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  <w:shd w:val="clear" w:color="auto" w:fill="auto"/>
          </w:tcPr>
          <w:p w14:paraId="6D796F7E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6B725C3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36" w:type="dxa"/>
            <w:gridSpan w:val="14"/>
            <w:shd w:val="clear" w:color="auto" w:fill="auto"/>
          </w:tcPr>
          <w:p w14:paraId="1B30A6BF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1185E3A" w14:textId="77777777" w:rsidR="000749DE" w:rsidRDefault="000749DE" w:rsidP="00E37ABE">
      <w:pPr>
        <w:pStyle w:val="Corpotesto"/>
        <w:spacing w:before="240"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Residente in:</w:t>
      </w: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425"/>
        <w:gridCol w:w="3970"/>
        <w:gridCol w:w="141"/>
        <w:gridCol w:w="709"/>
        <w:gridCol w:w="851"/>
        <w:gridCol w:w="852"/>
        <w:gridCol w:w="1843"/>
      </w:tblGrid>
      <w:tr w:rsidR="00D8363A" w:rsidRPr="00D8363A" w14:paraId="30EFE31D" w14:textId="77777777" w:rsidTr="00E37ABE">
        <w:tc>
          <w:tcPr>
            <w:tcW w:w="1245" w:type="dxa"/>
            <w:gridSpan w:val="2"/>
          </w:tcPr>
          <w:p w14:paraId="215E375F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14:paraId="367EFFE5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412BB980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783E03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78122127" w14:textId="77777777" w:rsidTr="00E37ABE">
        <w:trPr>
          <w:trHeight w:val="90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14:paraId="6EE3921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Via/Piazza: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17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00177D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° c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ED4A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34CF7E72" w14:textId="77777777" w:rsidTr="00E37ABE">
        <w:tc>
          <w:tcPr>
            <w:tcW w:w="1245" w:type="dxa"/>
            <w:gridSpan w:val="2"/>
          </w:tcPr>
          <w:p w14:paraId="6A8ECC3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</w:tcBorders>
          </w:tcPr>
          <w:p w14:paraId="033DBF0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72D6A0AC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DECF9D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32163EC6" w14:textId="77777777" w:rsidTr="00E37ABE">
        <w:trPr>
          <w:trHeight w:val="70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14:paraId="1732AF0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mune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BB06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2084F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Prov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9A8D0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bottom w:val="nil"/>
              <w:right w:val="single" w:sz="4" w:space="0" w:color="auto"/>
            </w:tcBorders>
          </w:tcPr>
          <w:p w14:paraId="32219C24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A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FCCF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0D768C26" w14:textId="77777777" w:rsidTr="00E37ABE">
        <w:tc>
          <w:tcPr>
            <w:tcW w:w="820" w:type="dxa"/>
          </w:tcPr>
          <w:p w14:paraId="5B8D8E94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096" w:type="dxa"/>
            <w:gridSpan w:val="5"/>
            <w:tcBorders>
              <w:bottom w:val="single" w:sz="4" w:space="0" w:color="auto"/>
            </w:tcBorders>
          </w:tcPr>
          <w:p w14:paraId="60A3B10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2CA937D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88DC4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DE0337" w:rsidRPr="00D8363A" w14:paraId="35D1C0D2" w14:textId="77777777" w:rsidTr="00E6442D">
        <w:trPr>
          <w:trHeight w:val="70"/>
        </w:trPr>
        <w:tc>
          <w:tcPr>
            <w:tcW w:w="820" w:type="dxa"/>
            <w:tcBorders>
              <w:right w:val="single" w:sz="4" w:space="0" w:color="auto"/>
            </w:tcBorders>
          </w:tcPr>
          <w:p w14:paraId="17EB52D1" w14:textId="77777777" w:rsidR="00DE0337" w:rsidRPr="00D8363A" w:rsidRDefault="00DE0337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PEC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8BF8F" w14:textId="77777777" w:rsidR="00DE0337" w:rsidRPr="00D8363A" w:rsidRDefault="00DE0337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4DA91" w14:textId="2699FEA2" w:rsidR="00DE0337" w:rsidRPr="00D8363A" w:rsidRDefault="00DE0337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EL.</w:t>
            </w:r>
          </w:p>
        </w:tc>
      </w:tr>
      <w:tr w:rsidR="00E37ABE" w:rsidRPr="00D8363A" w14:paraId="47926A44" w14:textId="77777777" w:rsidTr="00E37ABE">
        <w:tc>
          <w:tcPr>
            <w:tcW w:w="820" w:type="dxa"/>
          </w:tcPr>
          <w:p w14:paraId="4733121D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</w:tcBorders>
          </w:tcPr>
          <w:p w14:paraId="0D4AB6C2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0651EA40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944E74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ADF1174" w14:textId="77777777" w:rsidR="000749DE" w:rsidRDefault="000749DE" w:rsidP="00E37ABE">
      <w:pPr>
        <w:pStyle w:val="Corpotesto"/>
        <w:spacing w:before="240"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Domiciliato a (solo se diverso dalla residenza):</w:t>
      </w: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4111"/>
        <w:gridCol w:w="709"/>
        <w:gridCol w:w="851"/>
        <w:gridCol w:w="852"/>
        <w:gridCol w:w="1843"/>
      </w:tblGrid>
      <w:tr w:rsidR="00E37ABE" w:rsidRPr="00D8363A" w14:paraId="1310388A" w14:textId="77777777" w:rsidTr="00E37ABE">
        <w:tc>
          <w:tcPr>
            <w:tcW w:w="1245" w:type="dxa"/>
          </w:tcPr>
          <w:p w14:paraId="12AB2475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  <w:tcBorders>
              <w:bottom w:val="single" w:sz="4" w:space="0" w:color="auto"/>
            </w:tcBorders>
          </w:tcPr>
          <w:p w14:paraId="4AA24604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4E64D30E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01A47E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27059F8D" w14:textId="77777777" w:rsidTr="00E37ABE">
        <w:trPr>
          <w:trHeight w:val="70"/>
        </w:trPr>
        <w:tc>
          <w:tcPr>
            <w:tcW w:w="1245" w:type="dxa"/>
            <w:tcBorders>
              <w:right w:val="single" w:sz="4" w:space="0" w:color="auto"/>
            </w:tcBorders>
          </w:tcPr>
          <w:p w14:paraId="6AAD6ED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Via/Piazza: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CC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2368C6B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° c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5D05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5AED7221" w14:textId="77777777" w:rsidTr="00E37ABE">
        <w:tc>
          <w:tcPr>
            <w:tcW w:w="1245" w:type="dxa"/>
          </w:tcPr>
          <w:p w14:paraId="1DC69BD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</w:tcBorders>
          </w:tcPr>
          <w:p w14:paraId="67549896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336E8F68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804540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10611AB" w14:textId="77777777" w:rsidTr="00E37ABE">
        <w:trPr>
          <w:trHeight w:val="70"/>
        </w:trPr>
        <w:tc>
          <w:tcPr>
            <w:tcW w:w="1245" w:type="dxa"/>
            <w:tcBorders>
              <w:right w:val="single" w:sz="4" w:space="0" w:color="auto"/>
            </w:tcBorders>
          </w:tcPr>
          <w:p w14:paraId="6240399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mun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138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E902D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Prov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851" w:type="dxa"/>
          </w:tcPr>
          <w:p w14:paraId="5E1F92E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7C529D3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A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68B9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37ABE" w:rsidRPr="00D8363A" w14:paraId="4AE0E00F" w14:textId="77777777" w:rsidTr="00E37ABE">
        <w:tc>
          <w:tcPr>
            <w:tcW w:w="1245" w:type="dxa"/>
          </w:tcPr>
          <w:p w14:paraId="7055B389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</w:tcPr>
          <w:p w14:paraId="22D591D2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7647F349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</w:tcPr>
          <w:p w14:paraId="414D3B18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67FCA7D6" w14:textId="29BDC649" w:rsidR="0044685B" w:rsidRPr="00D8363A" w:rsidRDefault="0044685B" w:rsidP="0044685B">
      <w:pPr>
        <w:spacing w:before="0"/>
        <w:jc w:val="left"/>
        <w:rPr>
          <w:bCs/>
          <w:w w:val="110"/>
          <w:sz w:val="20"/>
          <w:szCs w:val="20"/>
        </w:rPr>
      </w:pPr>
    </w:p>
    <w:p w14:paraId="1226C1E3" w14:textId="77777777" w:rsidR="00D46CD7" w:rsidRPr="00D8363A" w:rsidRDefault="00D46CD7" w:rsidP="007B30D6">
      <w:pPr>
        <w:pStyle w:val="Corpotesto"/>
        <w:spacing w:after="120"/>
        <w:ind w:left="-284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63A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57B58837" w14:textId="6A49697A" w:rsidR="00E4159F" w:rsidRPr="00D8363A" w:rsidRDefault="00B25603" w:rsidP="007B30D6">
      <w:pPr>
        <w:pStyle w:val="Corpotesto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662CB2">
        <w:rPr>
          <w:rFonts w:ascii="Times New Roman" w:hAnsi="Times New Roman" w:cs="Times New Roman"/>
          <w:b/>
          <w:bCs/>
          <w:sz w:val="24"/>
          <w:szCs w:val="24"/>
        </w:rPr>
        <w:t>partecipare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alla selezione per</w:t>
      </w:r>
      <w:r w:rsidR="002B2604">
        <w:rPr>
          <w:rFonts w:ascii="Times New Roman" w:hAnsi="Times New Roman" w:cs="Times New Roman"/>
          <w:b/>
          <w:bCs/>
          <w:sz w:val="24"/>
          <w:szCs w:val="24"/>
        </w:rPr>
        <w:t xml:space="preserve"> project work e </w:t>
      </w:r>
      <w:r w:rsidR="00C7138A">
        <w:rPr>
          <w:rFonts w:ascii="Times New Roman" w:hAnsi="Times New Roman" w:cs="Times New Roman"/>
          <w:b/>
          <w:bCs/>
          <w:sz w:val="24"/>
          <w:szCs w:val="24"/>
        </w:rPr>
        <w:t>colloquio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>, per</w:t>
      </w:r>
      <w:r w:rsidR="00A760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2B2604">
        <w:rPr>
          <w:rFonts w:ascii="Times New Roman" w:hAnsi="Times New Roman" w:cs="Times New Roman"/>
          <w:b/>
          <w:bCs/>
          <w:sz w:val="24"/>
          <w:szCs w:val="24"/>
        </w:rPr>
        <w:t xml:space="preserve">a stabilizzazione 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>a tempo indeterminato e p</w:t>
      </w:r>
      <w:r w:rsidR="00C7138A">
        <w:rPr>
          <w:rFonts w:ascii="Times New Roman" w:hAnsi="Times New Roman" w:cs="Times New Roman"/>
          <w:b/>
          <w:bCs/>
          <w:sz w:val="24"/>
          <w:szCs w:val="24"/>
        </w:rPr>
        <w:t>ieno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di n. </w:t>
      </w:r>
      <w:r w:rsidR="00C7138A">
        <w:rPr>
          <w:rFonts w:ascii="Times New Roman" w:hAnsi="Times New Roman" w:cs="Times New Roman"/>
          <w:b/>
          <w:bCs/>
          <w:sz w:val="24"/>
          <w:szCs w:val="24"/>
        </w:rPr>
        <w:t>20 Funzionari Amministrativi- Area dei Funzionari e della Elevata Qualificazione</w:t>
      </w:r>
      <w:r w:rsidR="00735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709C">
        <w:rPr>
          <w:rFonts w:ascii="Times New Roman" w:hAnsi="Times New Roman" w:cs="Times New Roman"/>
          <w:b/>
          <w:bCs/>
          <w:sz w:val="24"/>
          <w:szCs w:val="24"/>
        </w:rPr>
        <w:t>(ex categoria</w:t>
      </w:r>
      <w:r w:rsidR="001F2E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138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B2604">
        <w:rPr>
          <w:rFonts w:ascii="Times New Roman" w:hAnsi="Times New Roman" w:cs="Times New Roman"/>
          <w:b/>
          <w:bCs/>
          <w:sz w:val="24"/>
          <w:szCs w:val="24"/>
        </w:rPr>
        <w:t>, in possesso dei requisiti previsti dalla L. 213/2023</w:t>
      </w:r>
      <w:r w:rsidR="005209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FC31FD" w14:textId="77777777" w:rsidR="001F509C" w:rsidRPr="00D8363A" w:rsidRDefault="001F509C" w:rsidP="001571A1">
      <w:pPr>
        <w:pStyle w:val="Corpotesto"/>
        <w:ind w:left="284" w:right="-142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506FE" w14:textId="29047FE7" w:rsidR="00D46CD7" w:rsidRPr="00D8363A" w:rsidRDefault="002A1A9E" w:rsidP="002A1A9E">
      <w:pPr>
        <w:pStyle w:val="Corpotesto"/>
        <w:spacing w:after="120" w:line="208" w:lineRule="exact"/>
        <w:ind w:left="28"/>
        <w:jc w:val="center"/>
        <w:rPr>
          <w:rFonts w:ascii="Times New Roman" w:hAnsi="Times New Roman" w:cs="Times New Roman"/>
          <w:b/>
          <w:spacing w:val="8"/>
          <w:sz w:val="22"/>
          <w:szCs w:val="22"/>
        </w:rPr>
      </w:pPr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 xml:space="preserve">IL/LA SOTTOSCRITTO/A </w:t>
      </w:r>
      <w:proofErr w:type="spellStart"/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>A</w:t>
      </w:r>
      <w:proofErr w:type="spellEnd"/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 xml:space="preserve"> TAL FINE DICHIARA,</w:t>
      </w:r>
    </w:p>
    <w:p w14:paraId="23BA21B5" w14:textId="0A1DFFC9" w:rsidR="00D46CD7" w:rsidRPr="00D8363A" w:rsidRDefault="00D46CD7" w:rsidP="00565E14">
      <w:pPr>
        <w:pStyle w:val="Corpotesto"/>
        <w:spacing w:before="93" w:line="256" w:lineRule="auto"/>
        <w:ind w:right="-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8363A">
        <w:rPr>
          <w:rFonts w:ascii="Times New Roman" w:hAnsi="Times New Roman" w:cs="Times New Roman"/>
          <w:i/>
          <w:sz w:val="18"/>
          <w:szCs w:val="18"/>
        </w:rPr>
        <w:t>ai</w:t>
      </w:r>
      <w:r w:rsidRPr="00D8363A">
        <w:rPr>
          <w:rFonts w:ascii="Times New Roman" w:hAnsi="Times New Roman" w:cs="Times New Roman"/>
          <w:i/>
          <w:spacing w:val="5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sensi</w:t>
      </w:r>
      <w:r w:rsidRPr="00D8363A">
        <w:rPr>
          <w:rFonts w:ascii="Times New Roman" w:hAnsi="Times New Roman" w:cs="Times New Roman"/>
          <w:i/>
          <w:spacing w:val="9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egli articoli 46 e/o 47 del D.P.R.</w:t>
      </w:r>
      <w:r w:rsidRPr="00D8363A">
        <w:rPr>
          <w:rFonts w:ascii="Times New Roman" w:hAnsi="Times New Roman" w:cs="Times New Roman"/>
          <w:i/>
          <w:spacing w:val="3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n.</w:t>
      </w:r>
      <w:r w:rsidRPr="00D8363A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445/2000</w:t>
      </w:r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 xml:space="preserve"> e </w:t>
      </w:r>
      <w:proofErr w:type="spellStart"/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>ss.mm.ii</w:t>
      </w:r>
      <w:proofErr w:type="spellEnd"/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>.,</w:t>
      </w:r>
      <w:r w:rsidRPr="00D8363A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consapevole delle responsabilità e delle sanzioni penali stabilite dalla legge per le mendaci dichiarazioni e la</w:t>
      </w:r>
      <w:r w:rsidRPr="00D8363A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formazione o uso di atti falsi (Art.76, DPR 445/2000), e della decadenza dai benefici eventualmente conseguenti al provvedimento</w:t>
      </w:r>
      <w:r w:rsidRPr="00D8363A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emanato</w:t>
      </w:r>
      <w:r w:rsidRPr="00D8363A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sulla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base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ella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ichiarazione non</w:t>
      </w:r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veritiera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(art.</w:t>
      </w:r>
      <w:r w:rsidRPr="00D8363A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75,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PR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445/2000)</w:t>
      </w:r>
    </w:p>
    <w:p w14:paraId="4C4DCC0F" w14:textId="77777777" w:rsidR="00DF3C16" w:rsidRPr="00D8363A" w:rsidRDefault="00DF3C16" w:rsidP="00565E14">
      <w:pPr>
        <w:spacing w:before="0"/>
        <w:ind w:left="360"/>
        <w:jc w:val="center"/>
        <w:rPr>
          <w:b/>
          <w:i/>
          <w:sz w:val="22"/>
          <w:szCs w:val="22"/>
          <w:u w:val="single"/>
        </w:rPr>
      </w:pPr>
    </w:p>
    <w:p w14:paraId="2EF4F4BE" w14:textId="0F2A72B1" w:rsidR="00BA5490" w:rsidRPr="00D8363A" w:rsidRDefault="00BA5490" w:rsidP="006B6338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REQUISITI GENERALI DI PARTECIPAZIONE ALLA SELEZIONE</w:t>
      </w:r>
    </w:p>
    <w:p w14:paraId="49EA3D2B" w14:textId="77777777" w:rsidR="00A45701" w:rsidRPr="00D8363A" w:rsidRDefault="00A45701" w:rsidP="00565E14">
      <w:pPr>
        <w:pStyle w:val="Corpotesto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8E4481" w:rsidRPr="00D8363A" w14:paraId="5E182C30" w14:textId="77777777" w:rsidTr="008E4481">
        <w:tc>
          <w:tcPr>
            <w:tcW w:w="1140" w:type="dxa"/>
            <w:gridSpan w:val="2"/>
            <w:shd w:val="clear" w:color="auto" w:fill="auto"/>
          </w:tcPr>
          <w:p w14:paraId="2C4CD02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19DB1947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56584D9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22A63A52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17337A" w:rsidRPr="00D8363A" w14:paraId="0DDC9F2E" w14:textId="77777777" w:rsidTr="001525E5">
        <w:trPr>
          <w:trHeight w:val="60"/>
        </w:trPr>
        <w:tc>
          <w:tcPr>
            <w:tcW w:w="399" w:type="dxa"/>
            <w:shd w:val="clear" w:color="auto" w:fill="auto"/>
          </w:tcPr>
          <w:p w14:paraId="0100DBF2" w14:textId="77777777" w:rsidR="0017337A" w:rsidRPr="00D8363A" w:rsidRDefault="0017337A" w:rsidP="001525E5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shd w:val="clear" w:color="auto" w:fill="auto"/>
          </w:tcPr>
          <w:p w14:paraId="04583462" w14:textId="0A985A60" w:rsidR="00932713" w:rsidRPr="00517ABF" w:rsidRDefault="00932713" w:rsidP="00565E14">
            <w:pPr>
              <w:pStyle w:val="Corpotesto"/>
              <w:rPr>
                <w:rFonts w:ascii="Times New Roman" w:hAnsi="Times New Roman" w:cs="Times New Roman"/>
                <w:b/>
                <w:u w:val="single"/>
                <w:lang w:val="it-IT"/>
              </w:rPr>
            </w:pPr>
            <w:r w:rsidRPr="00517ABF">
              <w:rPr>
                <w:rFonts w:ascii="Times New Roman" w:hAnsi="Times New Roman" w:cs="Times New Roman"/>
                <w:b/>
                <w:u w:val="single"/>
                <w:lang w:val="it-IT"/>
              </w:rPr>
              <w:t>REQUISITO SPECIFICO</w:t>
            </w:r>
          </w:p>
          <w:p w14:paraId="19027203" w14:textId="2C6B031A" w:rsidR="0017337A" w:rsidRPr="00D8363A" w:rsidRDefault="00837C4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="00A947D6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735102">
              <w:rPr>
                <w:rFonts w:ascii="Times New Roman" w:hAnsi="Times New Roman" w:cs="Times New Roman"/>
                <w:lang w:val="it-IT"/>
              </w:rPr>
              <w:t>stato assunto a tempo pieno e determinato</w:t>
            </w:r>
            <w:r w:rsidR="00CA437F">
              <w:rPr>
                <w:rFonts w:ascii="Times New Roman" w:hAnsi="Times New Roman" w:cs="Times New Roman"/>
                <w:lang w:val="it-IT"/>
              </w:rPr>
              <w:t xml:space="preserve"> dal Comune di </w:t>
            </w:r>
            <w:r w:rsidR="00CA437F" w:rsidRPr="00932713">
              <w:rPr>
                <w:rFonts w:ascii="Times New Roman" w:hAnsi="Times New Roman" w:cs="Times New Roman"/>
                <w:lang w:val="it-IT"/>
              </w:rPr>
              <w:t>Palermo</w:t>
            </w:r>
            <w:r w:rsidR="00735102" w:rsidRPr="00932713">
              <w:rPr>
                <w:rFonts w:ascii="Times New Roman" w:hAnsi="Times New Roman" w:cs="Times New Roman"/>
                <w:lang w:val="it-IT"/>
              </w:rPr>
              <w:t xml:space="preserve">, </w:t>
            </w:r>
            <w:bookmarkStart w:id="0" w:name="_Hlk160531469"/>
            <w:r w:rsidR="00735102" w:rsidRPr="00932713">
              <w:rPr>
                <w:rFonts w:ascii="Times New Roman" w:hAnsi="Times New Roman" w:cs="Times New Roman"/>
                <w:lang w:val="it-IT"/>
              </w:rPr>
              <w:t>ai sensi dell</w:t>
            </w:r>
            <w:r w:rsidR="00CA437F" w:rsidRPr="00932713">
              <w:rPr>
                <w:rFonts w:ascii="Times New Roman" w:hAnsi="Times New Roman" w:cs="Times New Roman"/>
                <w:lang w:val="it-IT"/>
              </w:rPr>
              <w:t>’art. 1 co. 580 della</w:t>
            </w:r>
            <w:r w:rsidR="00735102" w:rsidRPr="00932713">
              <w:rPr>
                <w:rFonts w:ascii="Times New Roman" w:hAnsi="Times New Roman" w:cs="Times New Roman"/>
                <w:lang w:val="it-IT"/>
              </w:rPr>
              <w:t xml:space="preserve"> L.234/2021</w:t>
            </w:r>
            <w:r w:rsidR="0017337A" w:rsidRPr="00932713">
              <w:rPr>
                <w:rFonts w:ascii="Times New Roman" w:hAnsi="Times New Roman" w:cs="Times New Roman"/>
                <w:lang w:val="it-IT"/>
              </w:rPr>
              <w:t>ed attualmente in</w:t>
            </w:r>
            <w:r w:rsidR="0017337A" w:rsidRPr="00932713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932713">
              <w:rPr>
                <w:rFonts w:ascii="Times New Roman" w:hAnsi="Times New Roman" w:cs="Times New Roman"/>
                <w:lang w:val="it-IT"/>
              </w:rPr>
              <w:t>servizio</w:t>
            </w:r>
            <w:r w:rsidR="0017337A" w:rsidRPr="00932713">
              <w:rPr>
                <w:rFonts w:ascii="Times New Roman" w:hAnsi="Times New Roman" w:cs="Times New Roman"/>
                <w:spacing w:val="45"/>
                <w:lang w:val="it-IT"/>
              </w:rPr>
              <w:t xml:space="preserve"> </w:t>
            </w:r>
            <w:r w:rsidR="0017337A" w:rsidRPr="00932713">
              <w:rPr>
                <w:rFonts w:ascii="Times New Roman" w:hAnsi="Times New Roman" w:cs="Times New Roman"/>
                <w:lang w:val="it-IT"/>
              </w:rPr>
              <w:t>presso</w:t>
            </w:r>
            <w:r w:rsidR="0017337A" w:rsidRPr="00932713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932713">
              <w:rPr>
                <w:rFonts w:ascii="Times New Roman" w:hAnsi="Times New Roman" w:cs="Times New Roman"/>
                <w:lang w:val="it-IT"/>
              </w:rPr>
              <w:t xml:space="preserve">il </w:t>
            </w:r>
            <w:r w:rsidR="00CA437F" w:rsidRPr="00932713">
              <w:rPr>
                <w:rFonts w:ascii="Times New Roman" w:hAnsi="Times New Roman" w:cs="Times New Roman"/>
                <w:lang w:val="it-IT"/>
              </w:rPr>
              <w:t>suddetto Ente</w:t>
            </w:r>
            <w:r w:rsidR="0048632F">
              <w:rPr>
                <w:rFonts w:ascii="Times New Roman" w:hAnsi="Times New Roman" w:cs="Times New Roman"/>
                <w:lang w:val="it-IT"/>
              </w:rPr>
              <w:t>, presso Area _________________________</w:t>
            </w:r>
            <w:r w:rsidR="001525E5" w:rsidRPr="00932713">
              <w:rPr>
                <w:rFonts w:ascii="Times New Roman" w:hAnsi="Times New Roman" w:cs="Times New Roman"/>
                <w:lang w:val="it-IT"/>
              </w:rPr>
              <w:t>.</w:t>
            </w:r>
            <w:bookmarkEnd w:id="0"/>
          </w:p>
        </w:tc>
      </w:tr>
      <w:tr w:rsidR="008E4481" w:rsidRPr="00D8363A" w14:paraId="78BE5549" w14:textId="77777777" w:rsidTr="008E4481">
        <w:tc>
          <w:tcPr>
            <w:tcW w:w="1139" w:type="dxa"/>
            <w:gridSpan w:val="2"/>
            <w:shd w:val="clear" w:color="auto" w:fill="auto"/>
          </w:tcPr>
          <w:p w14:paraId="77E5670F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36AF9632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921DDC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shd w:val="clear" w:color="auto" w:fill="auto"/>
          </w:tcPr>
          <w:p w14:paraId="7346A89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B78FB92" w14:textId="77777777" w:rsidR="0017337A" w:rsidRPr="00D8363A" w:rsidRDefault="0017337A" w:rsidP="00565E14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3725"/>
        <w:gridCol w:w="1002"/>
      </w:tblGrid>
      <w:tr w:rsidR="008E4481" w:rsidRPr="00D8363A" w14:paraId="7E1276DB" w14:textId="77777777" w:rsidTr="006E23EE">
        <w:tc>
          <w:tcPr>
            <w:tcW w:w="1140" w:type="dxa"/>
            <w:gridSpan w:val="2"/>
            <w:shd w:val="clear" w:color="auto" w:fill="auto"/>
          </w:tcPr>
          <w:p w14:paraId="46121D3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3FF87850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A2C760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2"/>
            <w:shd w:val="clear" w:color="auto" w:fill="auto"/>
          </w:tcPr>
          <w:p w14:paraId="56B8794E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CA437F" w:rsidRPr="00D8363A" w14:paraId="3FE7F8D8" w14:textId="77777777" w:rsidTr="00CA437F">
        <w:trPr>
          <w:gridAfter w:val="1"/>
          <w:wAfter w:w="1002" w:type="dxa"/>
        </w:trPr>
        <w:tc>
          <w:tcPr>
            <w:tcW w:w="399" w:type="dxa"/>
            <w:shd w:val="clear" w:color="auto" w:fill="auto"/>
            <w:vAlign w:val="center"/>
          </w:tcPr>
          <w:p w14:paraId="2566A160" w14:textId="77777777" w:rsidR="00CA437F" w:rsidRPr="00D8363A" w:rsidRDefault="00CA437F" w:rsidP="006E23EE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215" w:type="dxa"/>
            <w:gridSpan w:val="4"/>
            <w:shd w:val="clear" w:color="auto" w:fill="auto"/>
          </w:tcPr>
          <w:p w14:paraId="147C50F3" w14:textId="34708717" w:rsidR="00CA437F" w:rsidRPr="00D8363A" w:rsidRDefault="00CA437F" w:rsidP="006E23EE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 godere dei diritti civili e politici</w:t>
            </w:r>
            <w:r>
              <w:rPr>
                <w:rFonts w:ascii="Times New Roman" w:hAnsi="Times New Roman" w:cs="Times New Roman"/>
                <w:lang w:val="it-IT"/>
              </w:rPr>
              <w:t xml:space="preserve"> e di non essere stati esclusi dall’elettorato politico attivo</w:t>
            </w:r>
          </w:p>
        </w:tc>
      </w:tr>
      <w:tr w:rsidR="008E4481" w:rsidRPr="00D8363A" w14:paraId="74AE830E" w14:textId="77777777" w:rsidTr="00837C4E">
        <w:tc>
          <w:tcPr>
            <w:tcW w:w="1140" w:type="dxa"/>
            <w:gridSpan w:val="2"/>
            <w:shd w:val="clear" w:color="auto" w:fill="auto"/>
          </w:tcPr>
          <w:p w14:paraId="4142458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2671CAFF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6855DA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2"/>
            <w:shd w:val="clear" w:color="auto" w:fill="auto"/>
          </w:tcPr>
          <w:p w14:paraId="756667F1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6F73BC77" w14:textId="77777777" w:rsidR="008E4481" w:rsidRPr="005A7522" w:rsidRDefault="008E4481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937"/>
        <w:gridCol w:w="472"/>
        <w:gridCol w:w="3402"/>
      </w:tblGrid>
      <w:tr w:rsidR="0028341D" w:rsidRPr="00D8363A" w14:paraId="3242D4F1" w14:textId="77777777" w:rsidTr="0028341D">
        <w:tc>
          <w:tcPr>
            <w:tcW w:w="3800" w:type="dxa"/>
            <w:tcBorders>
              <w:top w:val="single" w:sz="4" w:space="0" w:color="auto"/>
              <w:left w:val="single" w:sz="4" w:space="0" w:color="auto"/>
            </w:tcBorders>
          </w:tcPr>
          <w:p w14:paraId="33EA5E0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4125241B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48E6EE2F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5E4C5AC3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8AABD19" w14:textId="77777777" w:rsidTr="0028341D"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37182949" w14:textId="6FAE78DA" w:rsidR="008B093D" w:rsidRPr="00D8363A" w:rsidRDefault="00566924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in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possesso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della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cittadinanza:</w:t>
            </w:r>
          </w:p>
        </w:tc>
        <w:tc>
          <w:tcPr>
            <w:tcW w:w="1937" w:type="dxa"/>
            <w:shd w:val="clear" w:color="auto" w:fill="auto"/>
          </w:tcPr>
          <w:p w14:paraId="55576CB6" w14:textId="173A54BC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Italiana</w:t>
            </w:r>
            <w:r w:rsidR="00B72F35">
              <w:rPr>
                <w:rFonts w:ascii="Times New Roman" w:hAnsi="Times New Roman" w:cs="Times New Roman"/>
                <w:lang w:val="it-IT"/>
              </w:rPr>
              <w:t xml:space="preserve">    ovvero</w:t>
            </w:r>
          </w:p>
        </w:tc>
        <w:tc>
          <w:tcPr>
            <w:tcW w:w="472" w:type="dxa"/>
            <w:shd w:val="clear" w:color="auto" w:fill="auto"/>
          </w:tcPr>
          <w:p w14:paraId="15F25A50" w14:textId="6991252F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A6AB" w14:textId="0068F3A3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7F227EC0" w14:textId="77777777" w:rsidTr="0028341D">
        <w:tc>
          <w:tcPr>
            <w:tcW w:w="3800" w:type="dxa"/>
            <w:tcBorders>
              <w:left w:val="single" w:sz="4" w:space="0" w:color="auto"/>
              <w:bottom w:val="single" w:sz="4" w:space="0" w:color="auto"/>
            </w:tcBorders>
          </w:tcPr>
          <w:p w14:paraId="34F731C4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A3CFF0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610F71D3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8CA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0FDED4ED" w14:textId="11CF7595" w:rsidR="00096E17" w:rsidRDefault="00096E17" w:rsidP="005A7522">
      <w:pPr>
        <w:pStyle w:val="Corpotesto"/>
        <w:rPr>
          <w:rFonts w:ascii="Times New Roman" w:hAnsi="Times New Roman" w:cs="Times New Roman"/>
        </w:rPr>
      </w:pPr>
    </w:p>
    <w:p w14:paraId="5EDE884E" w14:textId="1A1FF480" w:rsidR="001E3D01" w:rsidRDefault="001E3D01" w:rsidP="005A7522">
      <w:pPr>
        <w:pStyle w:val="Corpotesto"/>
        <w:rPr>
          <w:rFonts w:ascii="Times New Roman" w:hAnsi="Times New Roman" w:cs="Times New Roman"/>
        </w:rPr>
      </w:pPr>
    </w:p>
    <w:p w14:paraId="56F39602" w14:textId="77777777" w:rsidR="001E3D01" w:rsidRPr="005A7522" w:rsidRDefault="001E3D01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936"/>
        <w:gridCol w:w="142"/>
        <w:gridCol w:w="94"/>
        <w:gridCol w:w="4300"/>
      </w:tblGrid>
      <w:tr w:rsidR="0028341D" w:rsidRPr="00D8363A" w14:paraId="4C23AD6B" w14:textId="77777777" w:rsidTr="0028341D">
        <w:tc>
          <w:tcPr>
            <w:tcW w:w="1139" w:type="dxa"/>
            <w:shd w:val="clear" w:color="auto" w:fill="auto"/>
          </w:tcPr>
          <w:p w14:paraId="250B164C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  <w:shd w:val="clear" w:color="auto" w:fill="auto"/>
          </w:tcPr>
          <w:p w14:paraId="35632FD6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92EF07F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shd w:val="clear" w:color="auto" w:fill="auto"/>
          </w:tcPr>
          <w:p w14:paraId="58CD041D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0B765380" w14:textId="77777777" w:rsidTr="001525E5">
        <w:tc>
          <w:tcPr>
            <w:tcW w:w="5217" w:type="dxa"/>
            <w:gridSpan w:val="3"/>
            <w:shd w:val="clear" w:color="auto" w:fill="auto"/>
          </w:tcPr>
          <w:p w14:paraId="729B2FE2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di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iscritto/a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nell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liste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elettorali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del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Comun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di:</w:t>
            </w:r>
            <w:r w:rsidRPr="00D8363A">
              <w:rPr>
                <w:rFonts w:ascii="Times New Roman" w:hAnsi="Times New Roman" w:cs="Times New Roman"/>
                <w:spacing w:val="5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w w:val="99"/>
                <w:u w:val="single"/>
                <w:lang w:val="it-IT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88DC40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4FCD9346" w14:textId="77777777" w:rsidTr="001525E5">
        <w:tc>
          <w:tcPr>
            <w:tcW w:w="1139" w:type="dxa"/>
            <w:shd w:val="clear" w:color="auto" w:fill="auto"/>
          </w:tcPr>
          <w:p w14:paraId="556E1D94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  <w:shd w:val="clear" w:color="auto" w:fill="auto"/>
          </w:tcPr>
          <w:p w14:paraId="7C71ACED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</w:tcPr>
          <w:p w14:paraId="3003EB19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tcBorders>
              <w:bottom w:val="nil"/>
            </w:tcBorders>
            <w:shd w:val="clear" w:color="auto" w:fill="auto"/>
          </w:tcPr>
          <w:p w14:paraId="215EE03F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992D1C4" w14:textId="77777777" w:rsidTr="001525E5">
        <w:tc>
          <w:tcPr>
            <w:tcW w:w="5075" w:type="dxa"/>
            <w:gridSpan w:val="2"/>
            <w:shd w:val="clear" w:color="auto" w:fill="auto"/>
          </w:tcPr>
          <w:p w14:paraId="1C97BBB9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ovvero di non 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>esser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iscritto/a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per i seguenti motivi</w:t>
            </w:r>
            <w:r w:rsidRPr="00D8363A">
              <w:rPr>
                <w:rFonts w:ascii="Times New Roman" w:hAnsi="Times New Roman" w:cs="Times New Roman"/>
                <w:spacing w:val="5"/>
                <w:lang w:val="it-IT"/>
              </w:rPr>
              <w:t>:</w:t>
            </w:r>
            <w:r w:rsidRPr="00D8363A">
              <w:rPr>
                <w:rFonts w:ascii="Times New Roman" w:hAnsi="Times New Roman" w:cs="Times New Roman"/>
                <w:w w:val="99"/>
                <w:u w:val="single"/>
                <w:lang w:val="it-IT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097324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1087A9ED" w14:textId="77777777" w:rsidTr="001525E5">
        <w:tc>
          <w:tcPr>
            <w:tcW w:w="1139" w:type="dxa"/>
            <w:shd w:val="clear" w:color="auto" w:fill="auto"/>
          </w:tcPr>
          <w:p w14:paraId="6F21EFF8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  <w:shd w:val="clear" w:color="auto" w:fill="auto"/>
          </w:tcPr>
          <w:p w14:paraId="03FFEE8A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C6ED7E9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shd w:val="clear" w:color="auto" w:fill="auto"/>
          </w:tcPr>
          <w:p w14:paraId="135DCCD4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2B76ABCF" w14:textId="5A9FE124" w:rsidR="006D6C14" w:rsidRPr="005A7522" w:rsidRDefault="006D6C14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511"/>
        <w:gridCol w:w="236"/>
        <w:gridCol w:w="1323"/>
        <w:gridCol w:w="3402"/>
      </w:tblGrid>
      <w:tr w:rsidR="0028341D" w:rsidRPr="00D8363A" w14:paraId="60882371" w14:textId="77777777" w:rsidTr="0028341D">
        <w:tc>
          <w:tcPr>
            <w:tcW w:w="1139" w:type="dxa"/>
            <w:shd w:val="clear" w:color="auto" w:fill="auto"/>
          </w:tcPr>
          <w:p w14:paraId="005B94BB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54656DC0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23031D9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1DF5248E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3ABEF319" w14:textId="77777777" w:rsidTr="0028341D">
        <w:tc>
          <w:tcPr>
            <w:tcW w:w="6209" w:type="dxa"/>
            <w:gridSpan w:val="4"/>
            <w:shd w:val="clear" w:color="auto" w:fill="auto"/>
          </w:tcPr>
          <w:p w14:paraId="058A500E" w14:textId="0D92A697" w:rsidR="00451A39" w:rsidRPr="00D8363A" w:rsidRDefault="00451A39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 w:eastAsia="it-IT"/>
              </w:rPr>
              <w:t xml:space="preserve">di </w:t>
            </w:r>
            <w:r w:rsidRPr="00D8363A">
              <w:rPr>
                <w:rFonts w:ascii="Times New Roman" w:hAnsi="Times New Roman" w:cs="Times New Roman"/>
                <w:lang w:val="it-IT"/>
              </w:rPr>
              <w:t>avere</w:t>
            </w:r>
            <w:r w:rsidRPr="00D8363A">
              <w:rPr>
                <w:rFonts w:ascii="Times New Roman" w:hAnsi="Times New Roman" w:cs="Times New Roman"/>
                <w:lang w:val="it-IT" w:eastAsia="it-IT"/>
              </w:rPr>
              <w:t xml:space="preserve"> adempiuto agli obblighi di leva/Servizio Civile.</w:t>
            </w:r>
          </w:p>
        </w:tc>
        <w:tc>
          <w:tcPr>
            <w:tcW w:w="3402" w:type="dxa"/>
            <w:shd w:val="clear" w:color="auto" w:fill="auto"/>
          </w:tcPr>
          <w:p w14:paraId="7E41BB64" w14:textId="09CC8155" w:rsidR="00451A39" w:rsidRPr="00D8363A" w:rsidRDefault="00451A39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539D24D3" w14:textId="77777777" w:rsidTr="0028341D">
        <w:tc>
          <w:tcPr>
            <w:tcW w:w="1139" w:type="dxa"/>
            <w:shd w:val="clear" w:color="auto" w:fill="auto"/>
          </w:tcPr>
          <w:p w14:paraId="20685D06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5EC56128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52D1B4A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3E7CC4F8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9940659" w14:textId="77777777" w:rsidTr="0028341D">
        <w:tc>
          <w:tcPr>
            <w:tcW w:w="6209" w:type="dxa"/>
            <w:gridSpan w:val="4"/>
            <w:shd w:val="clear" w:color="auto" w:fill="auto"/>
          </w:tcPr>
          <w:p w14:paraId="027FBD19" w14:textId="5EC0A50C" w:rsidR="00EF7ECE" w:rsidRPr="00D8363A" w:rsidRDefault="00EF7EC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C47583" w:rsidRPr="00D8363A">
              <w:rPr>
                <w:rFonts w:ascii="Times New Roman" w:hAnsi="Times New Roman" w:cs="Times New Roman"/>
                <w:lang w:val="it-IT" w:eastAsia="it-IT"/>
              </w:rPr>
              <w:t>ovvero di non essere</w:t>
            </w:r>
            <w:r w:rsidR="002431CA" w:rsidRPr="00D8363A">
              <w:rPr>
                <w:rFonts w:ascii="Times New Roman" w:hAnsi="Times New Roman" w:cs="Times New Roman"/>
                <w:lang w:val="it-IT" w:eastAsia="it-IT"/>
              </w:rPr>
              <w:t xml:space="preserve"> soggetto agli obblighi di leva.</w:t>
            </w:r>
          </w:p>
        </w:tc>
        <w:tc>
          <w:tcPr>
            <w:tcW w:w="3402" w:type="dxa"/>
            <w:shd w:val="clear" w:color="auto" w:fill="auto"/>
          </w:tcPr>
          <w:p w14:paraId="7986205A" w14:textId="77777777" w:rsidR="00EF7ECE" w:rsidRPr="00D8363A" w:rsidRDefault="00EF7EC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7EB5AAD1" w14:textId="77777777" w:rsidTr="0028341D">
        <w:tc>
          <w:tcPr>
            <w:tcW w:w="1139" w:type="dxa"/>
            <w:shd w:val="clear" w:color="auto" w:fill="auto"/>
          </w:tcPr>
          <w:p w14:paraId="4B87B2B2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2FDF3E1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25CDF2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5FE8BD5E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24AA094C" w14:textId="77777777" w:rsidR="00931C7D" w:rsidRPr="005A7522" w:rsidRDefault="00931C7D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566924" w:rsidRPr="00D8363A" w14:paraId="34465275" w14:textId="77777777" w:rsidTr="00566924">
        <w:tc>
          <w:tcPr>
            <w:tcW w:w="1140" w:type="dxa"/>
            <w:gridSpan w:val="2"/>
            <w:shd w:val="clear" w:color="auto" w:fill="auto"/>
          </w:tcPr>
          <w:p w14:paraId="4AD76C31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455E7489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3A9725A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2694C495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1AC03DB8" w14:textId="77777777" w:rsidTr="00566924">
        <w:tc>
          <w:tcPr>
            <w:tcW w:w="399" w:type="dxa"/>
            <w:shd w:val="clear" w:color="auto" w:fill="auto"/>
          </w:tcPr>
          <w:p w14:paraId="66E23089" w14:textId="4696691E" w:rsidR="00A2499E" w:rsidRPr="00D8363A" w:rsidRDefault="00A2499E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shd w:val="clear" w:color="auto" w:fill="auto"/>
          </w:tcPr>
          <w:p w14:paraId="311C0388" w14:textId="36384D64" w:rsidR="00A2499E" w:rsidRPr="00D8363A" w:rsidRDefault="00AB49EC" w:rsidP="00565E14">
            <w:pPr>
              <w:suppressAutoHyphens w:val="0"/>
              <w:adjustRightInd w:val="0"/>
              <w:spacing w:before="0"/>
              <w:rPr>
                <w:sz w:val="20"/>
                <w:szCs w:val="20"/>
                <w:lang w:val="it-IT"/>
              </w:rPr>
            </w:pPr>
            <w:r w:rsidRPr="00D8363A">
              <w:rPr>
                <w:sz w:val="20"/>
                <w:szCs w:val="20"/>
                <w:lang w:val="it-IT"/>
              </w:rPr>
              <w:t>di non essere stato/a destituito/a o dispensato/a dall’impiego presso una pubblica amministrazione per persistente insufficiente rendimento, di non essere stato/</w:t>
            </w:r>
            <w:proofErr w:type="spellStart"/>
            <w:r w:rsidRPr="00D8363A">
              <w:rPr>
                <w:sz w:val="20"/>
                <w:szCs w:val="20"/>
                <w:lang w:val="it-IT"/>
              </w:rPr>
              <w:t>a</w:t>
            </w:r>
            <w:proofErr w:type="spellEnd"/>
            <w:r w:rsidRPr="00D8363A">
              <w:rPr>
                <w:sz w:val="20"/>
                <w:szCs w:val="20"/>
                <w:lang w:val="it-IT"/>
              </w:rPr>
              <w:t xml:space="preserve"> dichiarato/a decaduto/a da un impiego pubblico per assunzione conseguita mediante produzione di documenti falsi o viziati da invalidità non sanabile</w:t>
            </w:r>
            <w:r w:rsidR="00847ADB" w:rsidRPr="00D8363A">
              <w:rPr>
                <w:sz w:val="20"/>
                <w:szCs w:val="20"/>
                <w:lang w:val="it-IT"/>
              </w:rPr>
              <w:t>.</w:t>
            </w:r>
          </w:p>
        </w:tc>
      </w:tr>
      <w:tr w:rsidR="00E44EC6" w:rsidRPr="00D8363A" w14:paraId="462CC0F7" w14:textId="77777777" w:rsidTr="00566924">
        <w:tc>
          <w:tcPr>
            <w:tcW w:w="1140" w:type="dxa"/>
            <w:gridSpan w:val="2"/>
            <w:shd w:val="clear" w:color="auto" w:fill="auto"/>
          </w:tcPr>
          <w:p w14:paraId="5C0C6FFE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64314D4C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26F3746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0FA84A08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566924" w:rsidRPr="00D8363A" w14:paraId="5E44EBD1" w14:textId="77777777" w:rsidTr="00D50C46">
        <w:tc>
          <w:tcPr>
            <w:tcW w:w="1140" w:type="dxa"/>
            <w:gridSpan w:val="2"/>
            <w:shd w:val="clear" w:color="auto" w:fill="auto"/>
          </w:tcPr>
          <w:p w14:paraId="0CCA0B7A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3E26ECC9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656ADF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765CB97D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08D6338A" w14:textId="77777777" w:rsidR="00566924" w:rsidRPr="005A7522" w:rsidRDefault="00566924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566924" w:rsidRPr="00D8363A" w14:paraId="18A81FB6" w14:textId="77777777" w:rsidTr="00785FE2"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179110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14:paraId="4424C803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5219F394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  <w:shd w:val="clear" w:color="auto" w:fill="auto"/>
          </w:tcPr>
          <w:p w14:paraId="48A2627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0C366FD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65849046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right w:val="single" w:sz="4" w:space="0" w:color="auto"/>
            </w:tcBorders>
          </w:tcPr>
          <w:p w14:paraId="299FC132" w14:textId="32E4E6DD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 xml:space="preserve">di non avere </w:t>
            </w:r>
            <w:r w:rsidR="002431CA" w:rsidRPr="00D8363A">
              <w:rPr>
                <w:rFonts w:ascii="Times New Roman" w:hAnsi="Times New Roman" w:cs="Times New Roman"/>
                <w:lang w:val="it-IT"/>
              </w:rPr>
              <w:t xml:space="preserve">riportato </w:t>
            </w:r>
            <w:r w:rsidR="00112A54" w:rsidRPr="00D8363A">
              <w:rPr>
                <w:rFonts w:ascii="Times New Roman" w:hAnsi="Times New Roman" w:cs="Times New Roman"/>
                <w:lang w:val="it-IT"/>
              </w:rPr>
              <w:t>condanne penali.</w:t>
            </w:r>
          </w:p>
        </w:tc>
      </w:tr>
      <w:tr w:rsidR="00E44EC6" w:rsidRPr="00D8363A" w14:paraId="3489335F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14:paraId="1352F139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6FFCCE2D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507E9693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14:paraId="2363538E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4C83C4C0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0E84939D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F1FA82F" w14:textId="62286F63" w:rsidR="005C3A80" w:rsidRPr="00D8363A" w:rsidRDefault="007763D0" w:rsidP="00E81248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>vvero</w:t>
            </w:r>
            <w:r w:rsidR="00993C00">
              <w:rPr>
                <w:rFonts w:ascii="Times New Roman" w:hAnsi="Times New Roman" w:cs="Times New Roman"/>
                <w:lang w:val="it-IT"/>
              </w:rPr>
              <w:t>,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 xml:space="preserve"> di avere subito le seguenti condanne e/o misure di prevenzione (</w:t>
            </w:r>
            <w:r w:rsidR="005C3A80" w:rsidRPr="00D8363A">
              <w:rPr>
                <w:rFonts w:ascii="Times New Roman" w:hAnsi="Times New Roman" w:cs="Times New Roman"/>
                <w:i/>
                <w:lang w:val="it-IT"/>
              </w:rPr>
              <w:t xml:space="preserve">indicare l'elenco completo delle stesse </w:t>
            </w:r>
            <w:r w:rsidR="007C4C12" w:rsidRPr="00D8363A">
              <w:rPr>
                <w:rFonts w:ascii="Times New Roman" w:hAnsi="Times New Roman" w:cs="Times New Roman"/>
                <w:i/>
                <w:lang w:val="it-IT"/>
              </w:rPr>
              <w:t>indicando la data della sentenza, l’autorità che l’ha emessa ed il reato commesso, anche se sia stata concessa amnistia, indulto, condono o perdono giudiziale ed anche in caso di estinzione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>)</w:t>
            </w:r>
          </w:p>
        </w:tc>
      </w:tr>
      <w:tr w:rsidR="00E44EC6" w:rsidRPr="00D8363A" w14:paraId="3AEDBF90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761FE3FF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07A9D35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45701" w:rsidRPr="00D8363A" w14:paraId="48ECF8C1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75674E7C" w14:textId="77777777" w:rsidR="00A45701" w:rsidRPr="00D8363A" w:rsidRDefault="00A45701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196" w14:textId="77777777" w:rsidR="00A45701" w:rsidRPr="00D8363A" w:rsidRDefault="00A45701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3A4C7891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27696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C34A5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66924" w:rsidRPr="00D8363A" w14:paraId="393C75BE" w14:textId="77777777" w:rsidTr="00785FE2"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81E25D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D5C90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8DD0B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8E50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2B8BD51" w14:textId="77777777" w:rsidR="00E44EC6" w:rsidRPr="005A7522" w:rsidRDefault="00E44EC6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785FE2" w:rsidRPr="00D8363A" w14:paraId="5092EC0D" w14:textId="77777777" w:rsidTr="00785FE2">
        <w:tc>
          <w:tcPr>
            <w:tcW w:w="1140" w:type="dxa"/>
            <w:gridSpan w:val="2"/>
            <w:shd w:val="clear" w:color="auto" w:fill="auto"/>
          </w:tcPr>
          <w:p w14:paraId="01E2C54E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73B7E320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0913FC1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0F47CD1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66B7B" w:rsidRPr="005E043F" w14:paraId="7521C825" w14:textId="77777777" w:rsidTr="00785FE2">
        <w:tc>
          <w:tcPr>
            <w:tcW w:w="398" w:type="dxa"/>
            <w:shd w:val="clear" w:color="auto" w:fill="auto"/>
          </w:tcPr>
          <w:p w14:paraId="16505F55" w14:textId="77777777" w:rsidR="00966B7B" w:rsidRPr="005E043F" w:rsidRDefault="00966B7B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5E043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3F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5E043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shd w:val="clear" w:color="auto" w:fill="auto"/>
          </w:tcPr>
          <w:p w14:paraId="2465EC2A" w14:textId="118B02EF" w:rsidR="00966B7B" w:rsidRPr="005E043F" w:rsidRDefault="00966B7B" w:rsidP="00E81248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5E043F">
              <w:rPr>
                <w:rFonts w:ascii="Times New Roman" w:hAnsi="Times New Roman" w:cs="Times New Roman"/>
                <w:lang w:val="it-IT"/>
              </w:rPr>
              <w:t>di non aver riportato condanne passate in giudicato</w:t>
            </w:r>
            <w:r w:rsidR="0010182C">
              <w:rPr>
                <w:rFonts w:ascii="Times New Roman" w:hAnsi="Times New Roman" w:cs="Times New Roman"/>
                <w:lang w:val="it-IT"/>
              </w:rPr>
              <w:t xml:space="preserve"> che comportino impedimento all’assunzione presso una pubblica amministrazione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="0010182C">
              <w:rPr>
                <w:rFonts w:ascii="Times New Roman" w:hAnsi="Times New Roman" w:cs="Times New Roman"/>
                <w:lang w:val="it-IT"/>
              </w:rPr>
              <w:t xml:space="preserve">ovvero </w:t>
            </w:r>
            <w:r w:rsidRPr="005E043F">
              <w:rPr>
                <w:rFonts w:ascii="Times New Roman" w:hAnsi="Times New Roman" w:cs="Times New Roman"/>
                <w:lang w:val="it-IT"/>
              </w:rPr>
              <w:t>che comportino</w:t>
            </w:r>
            <w:r w:rsidR="0010182C">
              <w:rPr>
                <w:rFonts w:ascii="Times New Roman" w:hAnsi="Times New Roman" w:cs="Times New Roman"/>
                <w:lang w:val="it-IT"/>
              </w:rPr>
              <w:t>,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 per i dipendenti in servizio</w:t>
            </w:r>
            <w:r w:rsidR="0010182C">
              <w:rPr>
                <w:rFonts w:ascii="Times New Roman" w:hAnsi="Times New Roman" w:cs="Times New Roman"/>
                <w:lang w:val="it-IT"/>
              </w:rPr>
              <w:t>,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 la decadenza di diritto e/o il licenziamento, in conformità all’art. 11 del vigente Regolamento sull’Ordinamento degli U</w:t>
            </w:r>
            <w:r w:rsidR="00112A54" w:rsidRPr="005E043F">
              <w:rPr>
                <w:rFonts w:ascii="Times New Roman" w:hAnsi="Times New Roman" w:cs="Times New Roman"/>
                <w:lang w:val="it-IT"/>
              </w:rPr>
              <w:t xml:space="preserve">ffici e dei Servizi, parte II, </w:t>
            </w:r>
            <w:r w:rsidRPr="005E043F">
              <w:rPr>
                <w:rFonts w:ascii="Times New Roman" w:hAnsi="Times New Roman" w:cs="Times New Roman"/>
                <w:lang w:val="it-IT"/>
              </w:rPr>
              <w:t>modificato con D.G</w:t>
            </w:r>
            <w:r w:rsidR="00112A54" w:rsidRPr="005E043F">
              <w:rPr>
                <w:rFonts w:ascii="Times New Roman" w:hAnsi="Times New Roman" w:cs="Times New Roman"/>
                <w:lang w:val="it-IT"/>
              </w:rPr>
              <w:t xml:space="preserve"> n. 283 del 27/10/2023.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</w:tr>
      <w:tr w:rsidR="00785FE2" w:rsidRPr="00D8363A" w14:paraId="71197E4A" w14:textId="77777777" w:rsidTr="00785FE2">
        <w:tc>
          <w:tcPr>
            <w:tcW w:w="1140" w:type="dxa"/>
            <w:gridSpan w:val="2"/>
            <w:shd w:val="clear" w:color="auto" w:fill="auto"/>
          </w:tcPr>
          <w:p w14:paraId="73A393FD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657139F5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3C95F5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1F5A952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CDE51F6" w14:textId="77777777" w:rsidR="00966B7B" w:rsidRPr="005A7522" w:rsidRDefault="00966B7B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785FE2" w:rsidRPr="00D8363A" w14:paraId="2918A3DF" w14:textId="77777777" w:rsidTr="00785FE2"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0EDDC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14:paraId="275E4580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669D1A3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  <w:shd w:val="clear" w:color="auto" w:fill="auto"/>
          </w:tcPr>
          <w:p w14:paraId="34046EBA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AB6A1F8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</w:tcPr>
          <w:p w14:paraId="54F5A741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F1E5BDA" w14:textId="493E0154" w:rsidR="006E05D2" w:rsidRPr="00D8363A" w:rsidRDefault="006E05D2" w:rsidP="00565E14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D8363A">
              <w:rPr>
                <w:color w:val="auto"/>
                <w:sz w:val="20"/>
                <w:szCs w:val="20"/>
                <w:lang w:val="it-IT"/>
              </w:rPr>
              <w:t xml:space="preserve">di non avere procedimenti penali in corso; </w:t>
            </w:r>
          </w:p>
        </w:tc>
      </w:tr>
      <w:tr w:rsidR="00E44EC6" w:rsidRPr="00D8363A" w14:paraId="18716182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7096F6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395C3C8D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28BB741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right w:val="single" w:sz="4" w:space="0" w:color="auto"/>
            </w:tcBorders>
            <w:shd w:val="clear" w:color="auto" w:fill="auto"/>
          </w:tcPr>
          <w:p w14:paraId="6501FDC5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F89D98F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</w:tcPr>
          <w:p w14:paraId="50B68421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4F7BFE8" w14:textId="25A19A8A" w:rsidR="006E05D2" w:rsidRPr="00D8363A" w:rsidRDefault="00F86C40" w:rsidP="00E81248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>o</w:t>
            </w:r>
            <w:r w:rsidR="006E05D2" w:rsidRPr="00D8363A">
              <w:rPr>
                <w:color w:val="auto"/>
                <w:sz w:val="20"/>
                <w:szCs w:val="20"/>
                <w:lang w:val="it-IT"/>
              </w:rPr>
              <w:t>vvero</w:t>
            </w:r>
            <w:r>
              <w:rPr>
                <w:color w:val="auto"/>
                <w:sz w:val="20"/>
                <w:szCs w:val="20"/>
                <w:lang w:val="it-IT"/>
              </w:rPr>
              <w:t>,</w:t>
            </w:r>
            <w:r w:rsidR="006E05D2" w:rsidRPr="00D8363A">
              <w:rPr>
                <w:color w:val="auto"/>
                <w:sz w:val="20"/>
                <w:szCs w:val="20"/>
                <w:lang w:val="it-IT"/>
              </w:rPr>
              <w:t xml:space="preserve"> di avere i seguenti procedimenti penali in corso (</w:t>
            </w:r>
            <w:r w:rsidR="006E05D2" w:rsidRPr="00D8363A">
              <w:rPr>
                <w:i/>
                <w:color w:val="auto"/>
                <w:sz w:val="20"/>
                <w:szCs w:val="20"/>
                <w:lang w:val="it-IT"/>
              </w:rPr>
              <w:t>specificare gli eventuali procedimenti penali pendenti citando gli estremi del provvedimento nonché il reato per il quale si procede – procedimenti penali in corso di istruzione o pendenti per il giudizio, misure di prevenzione</w:t>
            </w:r>
            <w:r w:rsidR="006E05D2" w:rsidRPr="00D8363A">
              <w:rPr>
                <w:color w:val="auto"/>
                <w:sz w:val="20"/>
                <w:szCs w:val="20"/>
                <w:lang w:val="it-IT"/>
              </w:rPr>
              <w:t xml:space="preserve">) </w:t>
            </w:r>
          </w:p>
        </w:tc>
      </w:tr>
      <w:tr w:rsidR="006E05D2" w:rsidRPr="00D8363A" w14:paraId="27E70E26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</w:tcPr>
          <w:p w14:paraId="566C1837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EAF2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6E05D2" w:rsidRPr="00D8363A" w14:paraId="5F8502B8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167F2D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C41B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6E05D2" w:rsidRPr="00D8363A" w14:paraId="2A6A8DCC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C62E8E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ABAB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785FE2" w:rsidRPr="00D8363A" w14:paraId="5EE135B1" w14:textId="77777777" w:rsidTr="00785FE2"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5374B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bottom w:val="single" w:sz="4" w:space="0" w:color="auto"/>
            </w:tcBorders>
            <w:shd w:val="clear" w:color="auto" w:fill="auto"/>
          </w:tcPr>
          <w:p w14:paraId="69B21827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055716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auto"/>
          </w:tcPr>
          <w:p w14:paraId="18ED3399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1308CF4" w14:textId="77777777" w:rsidR="00693D45" w:rsidRPr="005A7522" w:rsidRDefault="00693D45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693D45" w:rsidRPr="00D8363A" w14:paraId="1386D149" w14:textId="77777777" w:rsidTr="00693D45">
        <w:tc>
          <w:tcPr>
            <w:tcW w:w="1140" w:type="dxa"/>
            <w:gridSpan w:val="2"/>
            <w:shd w:val="clear" w:color="auto" w:fill="auto"/>
          </w:tcPr>
          <w:p w14:paraId="0964F46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01016C57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EA5F350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2F741643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6CD83D5F" w14:textId="77777777" w:rsidTr="00693D45">
        <w:tc>
          <w:tcPr>
            <w:tcW w:w="398" w:type="dxa"/>
            <w:shd w:val="clear" w:color="auto" w:fill="auto"/>
          </w:tcPr>
          <w:p w14:paraId="5091C0DD" w14:textId="77777777" w:rsidR="00E44EC6" w:rsidRPr="00D8363A" w:rsidRDefault="00E44EC6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shd w:val="clear" w:color="auto" w:fill="auto"/>
          </w:tcPr>
          <w:p w14:paraId="02A0C5FD" w14:textId="216D7340" w:rsidR="00E44EC6" w:rsidRPr="00D8363A" w:rsidRDefault="002356BA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 xml:space="preserve">di possedere l’idoneità </w:t>
            </w:r>
            <w:r w:rsidR="00966B7B" w:rsidRPr="00D8363A">
              <w:rPr>
                <w:rFonts w:ascii="Times New Roman" w:hAnsi="Times New Roman" w:cs="Times New Roman"/>
                <w:lang w:val="it-IT"/>
              </w:rPr>
              <w:t>fisica al</w:t>
            </w:r>
            <w:r w:rsidR="00DD79E4">
              <w:rPr>
                <w:rFonts w:ascii="Times New Roman" w:hAnsi="Times New Roman" w:cs="Times New Roman"/>
                <w:lang w:val="it-IT"/>
              </w:rPr>
              <w:t xml:space="preserve"> profilo professionale</w:t>
            </w:r>
            <w:r w:rsidR="00966B7B" w:rsidRPr="00D8363A">
              <w:rPr>
                <w:rFonts w:ascii="Times New Roman" w:hAnsi="Times New Roman" w:cs="Times New Roman"/>
                <w:lang w:val="it-IT"/>
              </w:rPr>
              <w:t xml:space="preserve"> previst</w:t>
            </w:r>
            <w:r w:rsidR="00DD79E4">
              <w:rPr>
                <w:rFonts w:ascii="Times New Roman" w:hAnsi="Times New Roman" w:cs="Times New Roman"/>
                <w:lang w:val="it-IT"/>
              </w:rPr>
              <w:t>o</w:t>
            </w:r>
            <w:r w:rsidR="00966B7B" w:rsidRPr="00D8363A">
              <w:rPr>
                <w:rFonts w:ascii="Times New Roman" w:hAnsi="Times New Roman" w:cs="Times New Roman"/>
                <w:lang w:val="it-IT"/>
              </w:rPr>
              <w:t xml:space="preserve"> dal</w:t>
            </w:r>
            <w:r w:rsidR="007D6826">
              <w:rPr>
                <w:rFonts w:ascii="Times New Roman" w:hAnsi="Times New Roman" w:cs="Times New Roman"/>
                <w:lang w:val="it-IT"/>
              </w:rPr>
              <w:t>l’Avviso</w:t>
            </w:r>
          </w:p>
        </w:tc>
      </w:tr>
      <w:tr w:rsidR="00693D45" w:rsidRPr="00D8363A" w14:paraId="293D13CF" w14:textId="77777777" w:rsidTr="00693D45">
        <w:tc>
          <w:tcPr>
            <w:tcW w:w="1140" w:type="dxa"/>
            <w:gridSpan w:val="2"/>
            <w:shd w:val="clear" w:color="auto" w:fill="auto"/>
          </w:tcPr>
          <w:p w14:paraId="4303D2A6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04B4F0B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C84529C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6B61FD3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693D45" w:rsidRPr="00D8363A" w14:paraId="620E5349" w14:textId="77777777" w:rsidTr="00693D45">
        <w:tc>
          <w:tcPr>
            <w:tcW w:w="1140" w:type="dxa"/>
            <w:gridSpan w:val="2"/>
            <w:shd w:val="clear" w:color="auto" w:fill="auto"/>
          </w:tcPr>
          <w:p w14:paraId="58EAD093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43508386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2D289A5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61F729E0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BB50B4" w:rsidRPr="00D8363A" w14:paraId="3D2FE5EC" w14:textId="77777777" w:rsidTr="00693D45">
        <w:tc>
          <w:tcPr>
            <w:tcW w:w="1140" w:type="dxa"/>
            <w:gridSpan w:val="2"/>
            <w:shd w:val="clear" w:color="auto" w:fill="auto"/>
          </w:tcPr>
          <w:p w14:paraId="78DFA54D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13" w:type="dxa"/>
            <w:shd w:val="clear" w:color="auto" w:fill="auto"/>
          </w:tcPr>
          <w:p w14:paraId="36D569A5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34429D5C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27" w:type="dxa"/>
            <w:shd w:val="clear" w:color="auto" w:fill="auto"/>
          </w:tcPr>
          <w:p w14:paraId="7A9B91A8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15381AFA" w14:textId="77777777" w:rsidR="002356BA" w:rsidRPr="005A7522" w:rsidRDefault="002356BA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693D45" w:rsidRPr="00D8363A" w14:paraId="2F29995F" w14:textId="77777777" w:rsidTr="00693D45">
        <w:tc>
          <w:tcPr>
            <w:tcW w:w="1140" w:type="dxa"/>
            <w:gridSpan w:val="2"/>
            <w:shd w:val="clear" w:color="auto" w:fill="auto"/>
          </w:tcPr>
          <w:p w14:paraId="5A9E115A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7D0C90D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61E996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3EF098F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2356BA" w:rsidRPr="005E043F" w14:paraId="64DB769F" w14:textId="77777777" w:rsidTr="00693D45">
        <w:tc>
          <w:tcPr>
            <w:tcW w:w="398" w:type="dxa"/>
            <w:shd w:val="clear" w:color="auto" w:fill="auto"/>
          </w:tcPr>
          <w:p w14:paraId="6B50DD62" w14:textId="77777777" w:rsidR="002356BA" w:rsidRPr="005E043F" w:rsidRDefault="002356BA" w:rsidP="00565E14">
            <w:pPr>
              <w:pStyle w:val="Corpotesto"/>
              <w:jc w:val="center"/>
              <w:rPr>
                <w:rFonts w:ascii="Times New Roman" w:hAnsi="Times New Roman" w:cs="Times New Roman"/>
              </w:rPr>
            </w:pPr>
            <w:r w:rsidRPr="005E043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3F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5E043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shd w:val="clear" w:color="auto" w:fill="auto"/>
          </w:tcPr>
          <w:p w14:paraId="1849DE22" w14:textId="59F16332" w:rsidR="002356BA" w:rsidRPr="005E043F" w:rsidRDefault="002356BA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5E043F">
              <w:rPr>
                <w:rFonts w:ascii="Times New Roman" w:hAnsi="Times New Roman" w:cs="Times New Roman"/>
                <w:lang w:val="it-IT"/>
              </w:rPr>
              <w:t>di accettare senza riserve tutte le</w:t>
            </w:r>
            <w:r w:rsidR="00905A9E" w:rsidRPr="005E043F">
              <w:rPr>
                <w:rFonts w:ascii="Times New Roman" w:hAnsi="Times New Roman" w:cs="Times New Roman"/>
                <w:lang w:val="it-IT"/>
              </w:rPr>
              <w:t xml:space="preserve"> condizioni previste dal</w:t>
            </w:r>
            <w:r w:rsidR="007D6826">
              <w:rPr>
                <w:rFonts w:ascii="Times New Roman" w:hAnsi="Times New Roman" w:cs="Times New Roman"/>
                <w:lang w:val="it-IT"/>
              </w:rPr>
              <w:t>l’Avviso</w:t>
            </w:r>
          </w:p>
        </w:tc>
      </w:tr>
      <w:tr w:rsidR="00693D45" w:rsidRPr="00D8363A" w14:paraId="641DDD99" w14:textId="77777777" w:rsidTr="00693D45">
        <w:tc>
          <w:tcPr>
            <w:tcW w:w="1140" w:type="dxa"/>
            <w:gridSpan w:val="2"/>
            <w:shd w:val="clear" w:color="auto" w:fill="auto"/>
          </w:tcPr>
          <w:p w14:paraId="69ED9039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59C2DC2F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385CC1F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5EF47AF4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19C92E5" w14:textId="77777777" w:rsidR="007B58D0" w:rsidRPr="005A7522" w:rsidRDefault="007B58D0" w:rsidP="005E043F">
      <w:pPr>
        <w:pStyle w:val="Corpotesto"/>
        <w:spacing w:after="240"/>
        <w:rPr>
          <w:rFonts w:ascii="Times New Roman" w:hAnsi="Times New Roman" w:cs="Times New Roman"/>
        </w:rPr>
      </w:pPr>
    </w:p>
    <w:p w14:paraId="75837EF0" w14:textId="41868C28" w:rsidR="00281D41" w:rsidRPr="00D8363A" w:rsidRDefault="00281D41" w:rsidP="003625FD">
      <w:pPr>
        <w:pStyle w:val="Corpotes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2835"/>
        <w:gridCol w:w="425"/>
        <w:gridCol w:w="142"/>
        <w:gridCol w:w="567"/>
        <w:gridCol w:w="1984"/>
        <w:gridCol w:w="1985"/>
        <w:gridCol w:w="1280"/>
      </w:tblGrid>
      <w:tr w:rsidR="003625FD" w:rsidRPr="00D8363A" w14:paraId="66A63D1D" w14:textId="77777777" w:rsidTr="002F6828">
        <w:tc>
          <w:tcPr>
            <w:tcW w:w="961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7A6D781" w14:textId="27D75666" w:rsidR="003625FD" w:rsidRPr="00D8363A" w:rsidRDefault="003625FD" w:rsidP="00D533AB">
            <w:pPr>
              <w:pStyle w:val="Corpotesto"/>
              <w:spacing w:after="120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>di essere in possesso del seguente titolo di studio:</w:t>
            </w:r>
          </w:p>
        </w:tc>
      </w:tr>
      <w:tr w:rsidR="008A4718" w:rsidRPr="00D8363A" w14:paraId="28CB32CE" w14:textId="77777777" w:rsidTr="003625FD">
        <w:tc>
          <w:tcPr>
            <w:tcW w:w="398" w:type="dxa"/>
          </w:tcPr>
          <w:p w14:paraId="5E07AFCF" w14:textId="77777777" w:rsidR="008A4718" w:rsidRPr="00D8363A" w:rsidRDefault="008A4718" w:rsidP="00FC61B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gridSpan w:val="3"/>
          </w:tcPr>
          <w:p w14:paraId="13F056C6" w14:textId="2B59B380" w:rsidR="008A4718" w:rsidRDefault="003E0972" w:rsidP="001F509C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iploma di Laurea i</w:t>
            </w:r>
            <w:r w:rsidR="00596D28">
              <w:rPr>
                <w:rFonts w:ascii="Times New Roman" w:hAnsi="Times New Roman" w:cs="Times New Roman"/>
                <w:lang w:val="it-IT"/>
              </w:rPr>
              <w:t>n: ………………</w:t>
            </w:r>
          </w:p>
          <w:p w14:paraId="06E68F77" w14:textId="12CB14F9" w:rsidR="003E0972" w:rsidRPr="00D8363A" w:rsidRDefault="003E0972" w:rsidP="001F509C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816" w:type="dxa"/>
            <w:gridSpan w:val="4"/>
          </w:tcPr>
          <w:p w14:paraId="130B04FE" w14:textId="2EFFF381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01874" w:rsidRPr="00D8363A" w14:paraId="7F46A4F7" w14:textId="77777777" w:rsidTr="003625FD">
        <w:tc>
          <w:tcPr>
            <w:tcW w:w="398" w:type="dxa"/>
          </w:tcPr>
          <w:p w14:paraId="1668DAF6" w14:textId="77777777" w:rsidR="00101874" w:rsidRPr="00D8363A" w:rsidRDefault="00101874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7"/>
          </w:tcPr>
          <w:p w14:paraId="4FA4C5D7" w14:textId="77777777" w:rsidR="00101874" w:rsidRPr="00D8363A" w:rsidRDefault="00101874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A4718" w:rsidRPr="00D8363A" w14:paraId="176D8E3E" w14:textId="77777777" w:rsidTr="003625FD">
        <w:tc>
          <w:tcPr>
            <w:tcW w:w="398" w:type="dxa"/>
          </w:tcPr>
          <w:p w14:paraId="7494B396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</w:tcPr>
          <w:p w14:paraId="7D319365" w14:textId="280D5952" w:rsidR="008A4718" w:rsidRPr="00D8363A" w:rsidRDefault="00FC61B9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nseguita presso</w:t>
            </w:r>
            <w:r w:rsidR="008A4718"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3118" w:type="dxa"/>
            <w:gridSpan w:val="4"/>
            <w:tcBorders>
              <w:top w:val="nil"/>
              <w:bottom w:val="single" w:sz="4" w:space="0" w:color="auto"/>
            </w:tcBorders>
          </w:tcPr>
          <w:p w14:paraId="71F079B5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85" w:type="dxa"/>
          </w:tcPr>
          <w:p w14:paraId="067F4BDD" w14:textId="0F61914B" w:rsidR="008A4718" w:rsidRPr="00D8363A" w:rsidRDefault="008A4718" w:rsidP="008A4718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Anno :</w:t>
            </w:r>
            <w:proofErr w:type="gramEnd"/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14:paraId="07BA76D5" w14:textId="23301416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A4718" w:rsidRPr="00D8363A" w14:paraId="5C551BEA" w14:textId="77777777" w:rsidTr="002F6828">
        <w:tc>
          <w:tcPr>
            <w:tcW w:w="398" w:type="dxa"/>
            <w:tcBorders>
              <w:bottom w:val="nil"/>
            </w:tcBorders>
          </w:tcPr>
          <w:p w14:paraId="126137D1" w14:textId="77777777" w:rsidR="008A4718" w:rsidRPr="00D8363A" w:rsidRDefault="008A4718" w:rsidP="0081545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6A6FD8E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3F5A0601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7BA530E5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9" w:type="dxa"/>
            <w:gridSpan w:val="3"/>
            <w:tcBorders>
              <w:bottom w:val="nil"/>
            </w:tcBorders>
          </w:tcPr>
          <w:p w14:paraId="0B51CDE9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A4718" w:rsidRPr="00D8363A" w14:paraId="2A9DD080" w14:textId="77777777" w:rsidTr="002F6828">
        <w:tc>
          <w:tcPr>
            <w:tcW w:w="398" w:type="dxa"/>
            <w:tcBorders>
              <w:top w:val="nil"/>
              <w:left w:val="single" w:sz="4" w:space="0" w:color="auto"/>
              <w:bottom w:val="nil"/>
            </w:tcBorders>
          </w:tcPr>
          <w:p w14:paraId="465FADA8" w14:textId="77777777" w:rsidR="008A4718" w:rsidRPr="00D8363A" w:rsidRDefault="008A4718" w:rsidP="008A4718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F95D9B9" w14:textId="43A4132A" w:rsidR="008A4718" w:rsidRPr="00D8363A" w:rsidRDefault="00FC61B9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</w:t>
            </w:r>
            <w:r w:rsidR="008A4718" w:rsidRPr="00D8363A">
              <w:rPr>
                <w:rFonts w:ascii="Times New Roman" w:hAnsi="Times New Roman" w:cs="Times New Roman"/>
                <w:lang w:val="it-IT"/>
              </w:rPr>
              <w:t>on sede in (via-n° civ.-città)</w:t>
            </w:r>
          </w:p>
        </w:tc>
        <w:tc>
          <w:tcPr>
            <w:tcW w:w="638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5C2254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F6828" w:rsidRPr="002F6828" w14:paraId="2FCEF5B8" w14:textId="77777777" w:rsidTr="002F6828"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4BDEEC" w14:textId="77777777" w:rsidR="002F6828" w:rsidRPr="00520910" w:rsidRDefault="002F6828" w:rsidP="008A4718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CB3C602" w14:textId="77777777" w:rsidR="002F6828" w:rsidRPr="00520910" w:rsidRDefault="002F682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3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ABF" w14:textId="77777777" w:rsidR="002F6828" w:rsidRPr="00520910" w:rsidRDefault="002F682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75245AC" w14:textId="77777777" w:rsidR="002F6828" w:rsidRDefault="002F6828"/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218"/>
      </w:tblGrid>
      <w:tr w:rsidR="003625FD" w:rsidRPr="002F6828" w14:paraId="4FD13426" w14:textId="77777777" w:rsidTr="009F0269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1AEF7" w14:textId="77777777" w:rsidR="003625FD" w:rsidRPr="002F6828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2216CA" w14:textId="77777777" w:rsidR="003625FD" w:rsidRPr="002F6828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FDF3B4E" w14:textId="77777777" w:rsidR="00517ABF" w:rsidRPr="00902683" w:rsidRDefault="00517ABF" w:rsidP="00517ABF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</w:p>
    <w:p w14:paraId="42EF8F15" w14:textId="47FF1DCF" w:rsidR="00CC7FD5" w:rsidRPr="00902683" w:rsidRDefault="006B6338" w:rsidP="00517ABF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902683">
        <w:rPr>
          <w:b/>
          <w:sz w:val="18"/>
          <w:szCs w:val="18"/>
        </w:rPr>
        <w:t>TITOLI DI PREFERENZA</w:t>
      </w: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67"/>
        <w:gridCol w:w="850"/>
        <w:gridCol w:w="709"/>
        <w:gridCol w:w="425"/>
        <w:gridCol w:w="709"/>
        <w:gridCol w:w="709"/>
        <w:gridCol w:w="283"/>
        <w:gridCol w:w="2410"/>
        <w:gridCol w:w="850"/>
        <w:gridCol w:w="1706"/>
      </w:tblGrid>
      <w:tr w:rsidR="00902683" w:rsidRPr="00902683" w14:paraId="3784AD01" w14:textId="77777777" w:rsidTr="00E32DA5">
        <w:tc>
          <w:tcPr>
            <w:tcW w:w="398" w:type="dxa"/>
          </w:tcPr>
          <w:p w14:paraId="3170654D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10"/>
          </w:tcPr>
          <w:p w14:paraId="3FEB0DFE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02683" w:rsidRPr="00902683" w14:paraId="43E1DC8F" w14:textId="77777777" w:rsidTr="00E32DA5">
        <w:tc>
          <w:tcPr>
            <w:tcW w:w="398" w:type="dxa"/>
          </w:tcPr>
          <w:p w14:paraId="0EC16F06" w14:textId="77777777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90268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683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9026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10"/>
          </w:tcPr>
          <w:tbl>
            <w:tblPr>
              <w:tblStyle w:val="Grigliatabella"/>
              <w:tblW w:w="9611" w:type="dxa"/>
              <w:tblInd w:w="2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7060"/>
            </w:tblGrid>
            <w:tr w:rsidR="00902683" w:rsidRPr="00902683" w14:paraId="7C07A7AE" w14:textId="77777777" w:rsidTr="00371D72">
              <w:tc>
                <w:tcPr>
                  <w:tcW w:w="9611" w:type="dxa"/>
                  <w:gridSpan w:val="2"/>
                </w:tcPr>
                <w:p w14:paraId="7F9B187E" w14:textId="7D2C0402" w:rsidR="009A22CB" w:rsidRPr="00902683" w:rsidRDefault="009A22CB" w:rsidP="009A22CB">
                  <w:pPr>
                    <w:pStyle w:val="Corpotesto"/>
                    <w:jc w:val="both"/>
                    <w:rPr>
                      <w:rFonts w:ascii="Times New Roman" w:hAnsi="Times New Roman" w:cs="Times New Roman"/>
                      <w:lang w:val="it-IT"/>
                    </w:rPr>
                  </w:pPr>
                  <w:r w:rsidRPr="00902683">
                    <w:rPr>
                      <w:rFonts w:ascii="Times New Roman" w:hAnsi="Times New Roman" w:cs="Times New Roman"/>
                      <w:lang w:val="it-IT"/>
                    </w:rPr>
                    <w:t>Di essere in possesso de</w:t>
                  </w:r>
                  <w:r w:rsidR="00E32DA5">
                    <w:rPr>
                      <w:rFonts w:ascii="Times New Roman" w:hAnsi="Times New Roman" w:cs="Times New Roman"/>
                      <w:lang w:val="it-IT"/>
                    </w:rPr>
                    <w:t>i</w:t>
                  </w:r>
                  <w:r w:rsidRPr="00902683">
                    <w:rPr>
                      <w:rFonts w:ascii="Times New Roman" w:hAnsi="Times New Roman" w:cs="Times New Roman"/>
                      <w:lang w:val="it-IT"/>
                    </w:rPr>
                    <w:t xml:space="preserve"> seguent</w:t>
                  </w:r>
                  <w:r w:rsidR="00E32DA5">
                    <w:rPr>
                      <w:rFonts w:ascii="Times New Roman" w:hAnsi="Times New Roman" w:cs="Times New Roman"/>
                      <w:lang w:val="it-IT"/>
                    </w:rPr>
                    <w:t>i</w:t>
                  </w:r>
                  <w:r w:rsidRPr="00902683">
                    <w:rPr>
                      <w:rFonts w:ascii="Times New Roman" w:hAnsi="Times New Roman" w:cs="Times New Roman"/>
                      <w:lang w:val="it-IT"/>
                    </w:rPr>
                    <w:t xml:space="preserve"> titol</w:t>
                  </w:r>
                  <w:r w:rsidR="00E32DA5">
                    <w:rPr>
                      <w:rFonts w:ascii="Times New Roman" w:hAnsi="Times New Roman" w:cs="Times New Roman"/>
                      <w:lang w:val="it-IT"/>
                    </w:rPr>
                    <w:t>i</w:t>
                  </w:r>
                  <w:r w:rsidRPr="00902683">
                    <w:rPr>
                      <w:rFonts w:ascii="Times New Roman" w:hAnsi="Times New Roman" w:cs="Times New Roman"/>
                      <w:lang w:val="it-IT"/>
                    </w:rPr>
                    <w:t xml:space="preserve"> di preferenza</w:t>
                  </w:r>
                  <w:r w:rsidR="00E32DA5">
                    <w:rPr>
                      <w:rFonts w:ascii="Times New Roman" w:hAnsi="Times New Roman" w:cs="Times New Roman"/>
                      <w:lang w:val="it-IT"/>
                    </w:rPr>
                    <w:t xml:space="preserve"> </w:t>
                  </w:r>
                  <w:r w:rsidRPr="00902683">
                    <w:rPr>
                      <w:rFonts w:ascii="Times New Roman" w:hAnsi="Times New Roman" w:cs="Times New Roman"/>
                      <w:lang w:val="it-IT"/>
                    </w:rPr>
                    <w:t xml:space="preserve">tra quelli indicati </w:t>
                  </w:r>
                  <w:r w:rsidR="00371D72" w:rsidRPr="00902683">
                    <w:rPr>
                      <w:rFonts w:ascii="Times New Roman" w:hAnsi="Times New Roman" w:cs="Times New Roman"/>
                      <w:lang w:val="it-IT"/>
                    </w:rPr>
                    <w:t>dal</w:t>
                  </w:r>
                  <w:r w:rsidR="00E32DA5">
                    <w:rPr>
                      <w:rFonts w:ascii="Times New Roman" w:hAnsi="Times New Roman" w:cs="Times New Roman"/>
                      <w:lang w:val="it-IT"/>
                    </w:rPr>
                    <w:t xml:space="preserve">l’art. 16 del ROUS vigente - </w:t>
                  </w:r>
                  <w:proofErr w:type="spellStart"/>
                  <w:r w:rsidR="00E32DA5">
                    <w:rPr>
                      <w:rFonts w:ascii="Times New Roman" w:hAnsi="Times New Roman" w:cs="Times New Roman"/>
                      <w:lang w:val="it-IT"/>
                    </w:rPr>
                    <w:t>ParteII</w:t>
                  </w:r>
                  <w:proofErr w:type="spellEnd"/>
                  <w:r w:rsidR="00E32DA5">
                    <w:rPr>
                      <w:rFonts w:ascii="Times New Roman" w:hAnsi="Times New Roman" w:cs="Times New Roman"/>
                      <w:lang w:val="it-IT"/>
                    </w:rPr>
                    <w:t>:</w:t>
                  </w:r>
                </w:p>
              </w:tc>
            </w:tr>
            <w:tr w:rsidR="00902683" w:rsidRPr="00902683" w14:paraId="65768560" w14:textId="77777777" w:rsidTr="00371D72">
              <w:trPr>
                <w:gridAfter w:val="1"/>
                <w:wAfter w:w="7060" w:type="dxa"/>
              </w:trPr>
              <w:tc>
                <w:tcPr>
                  <w:tcW w:w="2551" w:type="dxa"/>
                  <w:tcBorders>
                    <w:bottom w:val="nil"/>
                  </w:tcBorders>
                </w:tcPr>
                <w:p w14:paraId="4CB8B7F8" w14:textId="0EC02A86" w:rsidR="009A22CB" w:rsidRPr="00902683" w:rsidRDefault="009A22CB" w:rsidP="009A22CB">
                  <w:pPr>
                    <w:pStyle w:val="Corpotes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D23723A" w14:textId="4FE7FD8F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2683" w:rsidRPr="00902683" w14:paraId="49163A40" w14:textId="77777777" w:rsidTr="00E32DA5">
        <w:tc>
          <w:tcPr>
            <w:tcW w:w="398" w:type="dxa"/>
          </w:tcPr>
          <w:p w14:paraId="4AD72A59" w14:textId="77777777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10"/>
          </w:tcPr>
          <w:p w14:paraId="3B806E5A" w14:textId="77777777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02683" w:rsidRPr="00902683" w14:paraId="7CF81F72" w14:textId="77777777" w:rsidTr="00E32DA5">
        <w:tc>
          <w:tcPr>
            <w:tcW w:w="398" w:type="dxa"/>
            <w:tcBorders>
              <w:top w:val="single" w:sz="4" w:space="0" w:color="auto"/>
            </w:tcBorders>
          </w:tcPr>
          <w:p w14:paraId="7D87868D" w14:textId="41F31007" w:rsidR="00517ABF" w:rsidRPr="00902683" w:rsidRDefault="00517ABF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40F952" w14:textId="38B9E881" w:rsidR="009E2E3B" w:rsidRPr="00902683" w:rsidRDefault="009E2E3B" w:rsidP="002B3B33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49771F" w14:textId="0956D3B1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6B97A2" w14:textId="14E0954F" w:rsidR="009E2E3B" w:rsidRPr="00902683" w:rsidRDefault="009E2E3B" w:rsidP="006B7258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5049C" w14:textId="21BCBC50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8151D28" w14:textId="2365B59B" w:rsidR="009E2E3B" w:rsidRPr="00902683" w:rsidRDefault="009E2E3B" w:rsidP="0008594B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41C66F" w14:textId="5C035D0A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C2FBA1" w14:textId="1EB5114F" w:rsidR="009E2E3B" w:rsidRPr="00902683" w:rsidRDefault="009E2E3B" w:rsidP="009E2E3B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D6669DE" w14:textId="660624E9" w:rsidR="009E2E3B" w:rsidRPr="00902683" w:rsidRDefault="009E2E3B" w:rsidP="00D533AB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2683" w:rsidRPr="00902683" w14:paraId="0AE0F886" w14:textId="77777777" w:rsidTr="00E32DA5">
        <w:tc>
          <w:tcPr>
            <w:tcW w:w="398" w:type="dxa"/>
          </w:tcPr>
          <w:p w14:paraId="2C4F36D8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551" w:type="dxa"/>
            <w:gridSpan w:val="4"/>
          </w:tcPr>
          <w:p w14:paraId="75F7BC61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</w:tcPr>
          <w:p w14:paraId="3C02D31E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</w:tcPr>
          <w:p w14:paraId="536A05BB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9" w:type="dxa"/>
            <w:gridSpan w:val="4"/>
          </w:tcPr>
          <w:p w14:paraId="256ABCFD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02683" w:rsidRPr="00902683" w14:paraId="45E9694E" w14:textId="77777777" w:rsidTr="00E32DA5">
        <w:tc>
          <w:tcPr>
            <w:tcW w:w="398" w:type="dxa"/>
          </w:tcPr>
          <w:p w14:paraId="1C506534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</w:tcPr>
          <w:p w14:paraId="53474193" w14:textId="3343B866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FAB7B64" w14:textId="77777777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A9A71D" w14:textId="523E18A1" w:rsidR="009E2E3B" w:rsidRPr="00902683" w:rsidRDefault="009E2E3B" w:rsidP="0045364D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14:paraId="277CB9B6" w14:textId="77777777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76ED3B1A" w14:textId="1C004AB1" w:rsidR="009E2E3B" w:rsidRPr="00902683" w:rsidRDefault="009E2E3B" w:rsidP="0045364D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601594C" w14:textId="77777777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</w:tcPr>
          <w:p w14:paraId="7CCB6E08" w14:textId="4F196338" w:rsidR="009E2E3B" w:rsidRPr="00902683" w:rsidRDefault="009E2E3B" w:rsidP="0045364D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2349164E" w14:textId="77777777" w:rsidR="009E2E3B" w:rsidRPr="00902683" w:rsidRDefault="009E2E3B" w:rsidP="00D533AB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533AB" w:rsidRPr="00902683" w14:paraId="66501106" w14:textId="77777777" w:rsidTr="00D533AB">
        <w:tc>
          <w:tcPr>
            <w:tcW w:w="398" w:type="dxa"/>
          </w:tcPr>
          <w:p w14:paraId="7956A135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10"/>
          </w:tcPr>
          <w:p w14:paraId="0B736E03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6F0933A" w14:textId="77777777" w:rsidR="007B7EB9" w:rsidRPr="00902683" w:rsidRDefault="007B7EB9" w:rsidP="007B7EB9">
      <w:pPr>
        <w:pStyle w:val="Corpotesto"/>
        <w:ind w:right="5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218"/>
      </w:tblGrid>
      <w:tr w:rsidR="00902683" w:rsidRPr="00902683" w14:paraId="0DAA8DE8" w14:textId="77777777" w:rsidTr="0030709C">
        <w:tc>
          <w:tcPr>
            <w:tcW w:w="398" w:type="dxa"/>
          </w:tcPr>
          <w:p w14:paraId="2E31E738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</w:tcPr>
          <w:p w14:paraId="4B802224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02683" w:rsidRPr="00902683" w14:paraId="38A60850" w14:textId="77777777" w:rsidTr="00D533AB">
        <w:tc>
          <w:tcPr>
            <w:tcW w:w="398" w:type="dxa"/>
          </w:tcPr>
          <w:p w14:paraId="5F924E75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</w:tcPr>
          <w:p w14:paraId="0AD8C263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7D88A06" w14:textId="0933EC10" w:rsidR="007B7EB9" w:rsidRPr="00D8363A" w:rsidRDefault="007B7EB9" w:rsidP="00CC7FD5">
      <w:pPr>
        <w:pStyle w:val="TableParagraph"/>
        <w:spacing w:line="227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528"/>
        <w:gridCol w:w="1842"/>
        <w:gridCol w:w="1848"/>
      </w:tblGrid>
      <w:tr w:rsidR="00D533AB" w:rsidRPr="00D8363A" w14:paraId="1C9EF1FD" w14:textId="77777777" w:rsidTr="00D533AB">
        <w:tc>
          <w:tcPr>
            <w:tcW w:w="398" w:type="dxa"/>
          </w:tcPr>
          <w:p w14:paraId="5499AF51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3"/>
          </w:tcPr>
          <w:p w14:paraId="26E7907E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62866" w:rsidRPr="00D8363A" w14:paraId="0EE0E2AB" w14:textId="77777777" w:rsidTr="005E043F">
        <w:tc>
          <w:tcPr>
            <w:tcW w:w="398" w:type="dxa"/>
          </w:tcPr>
          <w:p w14:paraId="43B5AF7F" w14:textId="77777777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28" w:type="dxa"/>
          </w:tcPr>
          <w:p w14:paraId="6F73DCA4" w14:textId="23D95C0D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E32DA5">
              <w:rPr>
                <w:rFonts w:ascii="Times New Roman" w:hAnsi="Times New Roman" w:cs="Times New Roman"/>
                <w:lang w:val="it-IT"/>
              </w:rPr>
              <w:t>Di avere fiscalmente a carico il seguente numero di persone: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A3C0137" w14:textId="77777777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48" w:type="dxa"/>
          </w:tcPr>
          <w:p w14:paraId="2C1A7AAC" w14:textId="61147E3E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533AB" w:rsidRPr="00D8363A" w14:paraId="1B193CAE" w14:textId="77777777" w:rsidTr="00D533AB">
        <w:tc>
          <w:tcPr>
            <w:tcW w:w="398" w:type="dxa"/>
          </w:tcPr>
          <w:p w14:paraId="23591D8A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3"/>
          </w:tcPr>
          <w:p w14:paraId="2CCEF852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A505839" w14:textId="77777777" w:rsidR="00D2163C" w:rsidRPr="00D8363A" w:rsidRDefault="00D2163C" w:rsidP="00D2163C">
      <w:pPr>
        <w:pStyle w:val="TableParagraph"/>
        <w:spacing w:line="227" w:lineRule="exact"/>
        <w:ind w:left="0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213"/>
      </w:tblGrid>
      <w:tr w:rsidR="00D533AB" w:rsidRPr="00D8363A" w14:paraId="74209095" w14:textId="77777777" w:rsidTr="00D533AB">
        <w:tc>
          <w:tcPr>
            <w:tcW w:w="398" w:type="dxa"/>
          </w:tcPr>
          <w:p w14:paraId="32399F5A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3" w:type="dxa"/>
          </w:tcPr>
          <w:p w14:paraId="67A305C0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510C573F" w14:textId="77777777" w:rsidR="00517ABF" w:rsidRDefault="00517ABF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</w:p>
    <w:p w14:paraId="5558EB3D" w14:textId="083414BD" w:rsidR="00451A39" w:rsidRPr="00D8363A" w:rsidRDefault="006B6338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TRATTAMENTO DEI DATI PERSONALI</w:t>
      </w:r>
    </w:p>
    <w:p w14:paraId="2DD6AC9E" w14:textId="40F76CE1" w:rsidR="00565E14" w:rsidRPr="00D8363A" w:rsidRDefault="001525E5" w:rsidP="00565E14">
      <w:pPr>
        <w:suppressAutoHyphens w:val="0"/>
        <w:autoSpaceDE w:val="0"/>
        <w:autoSpaceDN w:val="0"/>
        <w:adjustRightInd w:val="0"/>
        <w:spacing w:before="0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>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aver preso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visione dell’inf</w:t>
      </w:r>
      <w:r w:rsidR="00FB690A" w:rsidRPr="00D8363A">
        <w:rPr>
          <w:rFonts w:eastAsiaTheme="minorHAnsi"/>
          <w:color w:val="000000"/>
          <w:sz w:val="20"/>
          <w:szCs w:val="20"/>
          <w:lang w:eastAsia="en-US"/>
        </w:rPr>
        <w:t xml:space="preserve">ormativa resa disponibile </w:t>
      </w:r>
      <w:r w:rsidR="00374C07">
        <w:rPr>
          <w:rFonts w:eastAsiaTheme="minorHAnsi"/>
          <w:color w:val="000000"/>
          <w:sz w:val="20"/>
          <w:szCs w:val="20"/>
          <w:lang w:eastAsia="en-US"/>
        </w:rPr>
        <w:t>dal Comune di Palermo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>, ai sensi e per gli effetti degli articoli 13 e ss. del Regolamento Generale sulla Protezi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one dei Dati (RGPD-UE 679/2016) e, pertanto, 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essere stato/a informato/a che:</w:t>
      </w:r>
    </w:p>
    <w:p w14:paraId="1F1AA458" w14:textId="2DC67CAF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i dati personali sono raccolti e trattati esclusivamente nell’ambito del procedimento per il quale la presente dichiarazione viene resa, per l’esecuzione di un compito di interesse pubblico o connesso all’esercizio di pubblici poteri di cui è investito il titolare del trattamento. I dati personali sono acquisiti direttamente dall’Interessato o raccolti presso terzi e il loro trattamento è svolto in forma cartacea e anche mediante strumenti informatici e telematici. I dati possono essere comunicati nell’ambito degli altri uffici istituzionali e amministrativi del Comune nonché conosciuti dai soggetti pubblici interessati, nonché dai privati nei casi e nei modi previsti dalle disposizioni normative in materia di accesso agli atti. </w:t>
      </w:r>
    </w:p>
    <w:p w14:paraId="4A64B968" w14:textId="13B8159F" w:rsidR="001E2B32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L’informativa completa è visionabile sul sito istituzionale </w:t>
      </w:r>
      <w:r w:rsidR="00FB690A" w:rsidRPr="00D8363A">
        <w:rPr>
          <w:rFonts w:eastAsiaTheme="minorHAnsi"/>
          <w:color w:val="000000"/>
          <w:sz w:val="20"/>
          <w:szCs w:val="20"/>
          <w:lang w:eastAsia="en-US"/>
        </w:rPr>
        <w:t>del comune di Palermo</w:t>
      </w:r>
      <w:r w:rsidR="001E2B32" w:rsidRPr="00D8363A">
        <w:rPr>
          <w:rFonts w:eastAsiaTheme="minorHAnsi"/>
          <w:color w:val="000000"/>
          <w:sz w:val="20"/>
          <w:szCs w:val="20"/>
          <w:lang w:eastAsia="en-US"/>
        </w:rPr>
        <w:t xml:space="preserve"> all’indirizzo </w:t>
      </w:r>
      <w:r w:rsidR="00FB690A" w:rsidRPr="00F252CB">
        <w:rPr>
          <w:rFonts w:eastAsiaTheme="minorHAnsi"/>
          <w:color w:val="000000"/>
          <w:sz w:val="20"/>
          <w:szCs w:val="20"/>
          <w:lang w:eastAsia="en-US"/>
        </w:rPr>
        <w:t>https://www.comune.palermo.it/js/server/uploads/trasparenza_all/_06112020093512.pdf</w:t>
      </w: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</w:p>
    <w:p w14:paraId="40E5232D" w14:textId="15299A22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Titolare del trattamento: Comune di Palermo. </w:t>
      </w:r>
    </w:p>
    <w:p w14:paraId="31835B40" w14:textId="77777777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Responsabili del trattamento e autorizzati sono riportati nell’informativa completa. </w:t>
      </w:r>
    </w:p>
    <w:p w14:paraId="1750814A" w14:textId="53FCC5B8" w:rsidR="0061027E" w:rsidRPr="00D8363A" w:rsidRDefault="001E2B32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>L’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Amministrazione ha nominato il Responsabile Comunale della Protezione dei Dati Personali, a cui gli interessati possono rivolgersi per tutte le questioni relative al trattamento dei loro dati personali e all’esercizio dei loro diritti derivanti dalla normativa nazionale e comunitaria in materia di protezione dei dati personali: rpd@comune.palermo.it. </w:t>
      </w:r>
    </w:p>
    <w:p w14:paraId="14FD66CA" w14:textId="77777777" w:rsidR="00596D28" w:rsidRDefault="00596D28" w:rsidP="00E62866">
      <w:pPr>
        <w:pStyle w:val="TableParagraph"/>
        <w:spacing w:line="22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A349B4A" w14:textId="6ABE9A1C" w:rsidR="00E62866" w:rsidRPr="00D8363A" w:rsidRDefault="00596D28" w:rsidP="00E62866">
      <w:pPr>
        <w:pStyle w:val="TableParagraph"/>
        <w:spacing w:line="22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55242">
        <w:rPr>
          <w:rFonts w:ascii="Times New Roman" w:hAnsi="Times New Roman" w:cs="Times New Roman"/>
        </w:rPr>
        <w:tab/>
      </w:r>
      <w:r w:rsidR="000A1117">
        <w:rPr>
          <w:rFonts w:ascii="Times New Roman" w:hAnsi="Times New Roman" w:cs="Times New Roman"/>
        </w:rPr>
        <w:tab/>
      </w:r>
      <w:r w:rsidR="000A1117">
        <w:rPr>
          <w:rFonts w:ascii="Times New Roman" w:hAnsi="Times New Roman" w:cs="Times New Roman"/>
        </w:rPr>
        <w:tab/>
      </w:r>
      <w:r w:rsidR="00455242">
        <w:rPr>
          <w:rFonts w:ascii="Times New Roman" w:hAnsi="Times New Roman" w:cs="Times New Roman"/>
        </w:rPr>
        <w:tab/>
      </w:r>
      <w:r w:rsidR="00455242" w:rsidRPr="00596D28">
        <w:rPr>
          <w:rFonts w:ascii="Times New Roman" w:hAnsi="Times New Roman" w:cs="Times New Roman"/>
        </w:rPr>
        <w:t xml:space="preserve">Firma </w:t>
      </w:r>
    </w:p>
    <w:sectPr w:rsidR="00E62866" w:rsidRPr="00D8363A" w:rsidSect="00742B79">
      <w:footerReference w:type="default" r:id="rId10"/>
      <w:pgSz w:w="11906" w:h="16838"/>
      <w:pgMar w:top="605" w:right="1134" w:bottom="78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8B09A" w14:textId="77777777" w:rsidR="00742B79" w:rsidRDefault="00742B79" w:rsidP="00A45701">
      <w:pPr>
        <w:spacing w:before="0"/>
      </w:pPr>
      <w:r>
        <w:separator/>
      </w:r>
    </w:p>
  </w:endnote>
  <w:endnote w:type="continuationSeparator" w:id="0">
    <w:p w14:paraId="09DE6543" w14:textId="77777777" w:rsidR="00742B79" w:rsidRDefault="00742B79" w:rsidP="00A457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97EBF" w14:textId="77777777" w:rsidR="00A45701" w:rsidRDefault="00A457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0E852" w14:textId="77777777" w:rsidR="00742B79" w:rsidRDefault="00742B79" w:rsidP="00A45701">
      <w:pPr>
        <w:spacing w:before="0"/>
      </w:pPr>
      <w:r>
        <w:separator/>
      </w:r>
    </w:p>
  </w:footnote>
  <w:footnote w:type="continuationSeparator" w:id="0">
    <w:p w14:paraId="0420507B" w14:textId="77777777" w:rsidR="00742B79" w:rsidRDefault="00742B79" w:rsidP="00A4570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0668D"/>
    <w:multiLevelType w:val="hybridMultilevel"/>
    <w:tmpl w:val="F0FEE06C"/>
    <w:lvl w:ilvl="0" w:tplc="5290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B38"/>
    <w:multiLevelType w:val="hybridMultilevel"/>
    <w:tmpl w:val="6B621C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E0E85"/>
    <w:multiLevelType w:val="hybridMultilevel"/>
    <w:tmpl w:val="7D82640C"/>
    <w:lvl w:ilvl="0" w:tplc="5290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350F4"/>
    <w:multiLevelType w:val="hybridMultilevel"/>
    <w:tmpl w:val="E86E554A"/>
    <w:lvl w:ilvl="0" w:tplc="FFFFFFFF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921744177">
    <w:abstractNumId w:val="1"/>
  </w:num>
  <w:num w:numId="2" w16cid:durableId="837303864">
    <w:abstractNumId w:val="0"/>
  </w:num>
  <w:num w:numId="3" w16cid:durableId="1206217047">
    <w:abstractNumId w:val="3"/>
  </w:num>
  <w:num w:numId="4" w16cid:durableId="1682079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85"/>
    <w:rsid w:val="0004501E"/>
    <w:rsid w:val="00046DAE"/>
    <w:rsid w:val="00053328"/>
    <w:rsid w:val="00055695"/>
    <w:rsid w:val="00061F81"/>
    <w:rsid w:val="000642E4"/>
    <w:rsid w:val="000652FD"/>
    <w:rsid w:val="00073DB0"/>
    <w:rsid w:val="000749DE"/>
    <w:rsid w:val="000831ED"/>
    <w:rsid w:val="0008594B"/>
    <w:rsid w:val="00096E17"/>
    <w:rsid w:val="000A1117"/>
    <w:rsid w:val="000B17A7"/>
    <w:rsid w:val="000B73C8"/>
    <w:rsid w:val="000C5958"/>
    <w:rsid w:val="000C79A4"/>
    <w:rsid w:val="0010182C"/>
    <w:rsid w:val="00101874"/>
    <w:rsid w:val="001039AA"/>
    <w:rsid w:val="00112A54"/>
    <w:rsid w:val="00116EC7"/>
    <w:rsid w:val="00141A1B"/>
    <w:rsid w:val="00142D76"/>
    <w:rsid w:val="001525E5"/>
    <w:rsid w:val="001571A1"/>
    <w:rsid w:val="0017337A"/>
    <w:rsid w:val="0017552F"/>
    <w:rsid w:val="00180FE8"/>
    <w:rsid w:val="001862F9"/>
    <w:rsid w:val="00186B48"/>
    <w:rsid w:val="001A089D"/>
    <w:rsid w:val="001A7AC0"/>
    <w:rsid w:val="001C1982"/>
    <w:rsid w:val="001E2B32"/>
    <w:rsid w:val="001E3D01"/>
    <w:rsid w:val="001E49ED"/>
    <w:rsid w:val="001F2E32"/>
    <w:rsid w:val="001F509C"/>
    <w:rsid w:val="00200083"/>
    <w:rsid w:val="00213BB3"/>
    <w:rsid w:val="002168A0"/>
    <w:rsid w:val="002356BA"/>
    <w:rsid w:val="00235B03"/>
    <w:rsid w:val="00236B4B"/>
    <w:rsid w:val="002431CA"/>
    <w:rsid w:val="002444A2"/>
    <w:rsid w:val="00277A87"/>
    <w:rsid w:val="00281D41"/>
    <w:rsid w:val="0028341D"/>
    <w:rsid w:val="0029532B"/>
    <w:rsid w:val="002A1A9E"/>
    <w:rsid w:val="002A77F0"/>
    <w:rsid w:val="002B22D5"/>
    <w:rsid w:val="002B2604"/>
    <w:rsid w:val="002C31C3"/>
    <w:rsid w:val="002D49A9"/>
    <w:rsid w:val="002E2EBD"/>
    <w:rsid w:val="002E4EF1"/>
    <w:rsid w:val="002F6828"/>
    <w:rsid w:val="0030709C"/>
    <w:rsid w:val="003072B1"/>
    <w:rsid w:val="003178D1"/>
    <w:rsid w:val="00321C66"/>
    <w:rsid w:val="00324E65"/>
    <w:rsid w:val="00330BD3"/>
    <w:rsid w:val="00337DA6"/>
    <w:rsid w:val="00341C89"/>
    <w:rsid w:val="003625FD"/>
    <w:rsid w:val="00363535"/>
    <w:rsid w:val="00365635"/>
    <w:rsid w:val="00365A2E"/>
    <w:rsid w:val="00371273"/>
    <w:rsid w:val="00371D72"/>
    <w:rsid w:val="00374C07"/>
    <w:rsid w:val="00377EDF"/>
    <w:rsid w:val="0038532B"/>
    <w:rsid w:val="003879E8"/>
    <w:rsid w:val="00390EA4"/>
    <w:rsid w:val="003A7B1A"/>
    <w:rsid w:val="003B12FB"/>
    <w:rsid w:val="003E0972"/>
    <w:rsid w:val="003E0D8F"/>
    <w:rsid w:val="003E60DF"/>
    <w:rsid w:val="003E6ACA"/>
    <w:rsid w:val="00411854"/>
    <w:rsid w:val="00421477"/>
    <w:rsid w:val="00425942"/>
    <w:rsid w:val="004279E4"/>
    <w:rsid w:val="0044685B"/>
    <w:rsid w:val="00451A39"/>
    <w:rsid w:val="00455242"/>
    <w:rsid w:val="00475C68"/>
    <w:rsid w:val="0048632F"/>
    <w:rsid w:val="00495F6C"/>
    <w:rsid w:val="004D2433"/>
    <w:rsid w:val="004E313E"/>
    <w:rsid w:val="00517ABF"/>
    <w:rsid w:val="00520910"/>
    <w:rsid w:val="00552A0F"/>
    <w:rsid w:val="00565E14"/>
    <w:rsid w:val="00566924"/>
    <w:rsid w:val="005932BC"/>
    <w:rsid w:val="00596D28"/>
    <w:rsid w:val="005A7522"/>
    <w:rsid w:val="005C3A80"/>
    <w:rsid w:val="005D08ED"/>
    <w:rsid w:val="005E043F"/>
    <w:rsid w:val="006005B0"/>
    <w:rsid w:val="0060114B"/>
    <w:rsid w:val="00606F71"/>
    <w:rsid w:val="0061027E"/>
    <w:rsid w:val="006357A7"/>
    <w:rsid w:val="00662CB2"/>
    <w:rsid w:val="00681AF0"/>
    <w:rsid w:val="00693D45"/>
    <w:rsid w:val="006A63AE"/>
    <w:rsid w:val="006B0235"/>
    <w:rsid w:val="006B6338"/>
    <w:rsid w:val="006B7258"/>
    <w:rsid w:val="006C473E"/>
    <w:rsid w:val="006D6C14"/>
    <w:rsid w:val="006E05D2"/>
    <w:rsid w:val="006F6255"/>
    <w:rsid w:val="00704BEE"/>
    <w:rsid w:val="00714034"/>
    <w:rsid w:val="00715297"/>
    <w:rsid w:val="007306AD"/>
    <w:rsid w:val="00735102"/>
    <w:rsid w:val="00742B79"/>
    <w:rsid w:val="0074534C"/>
    <w:rsid w:val="00745A66"/>
    <w:rsid w:val="00772248"/>
    <w:rsid w:val="007763D0"/>
    <w:rsid w:val="00785FE2"/>
    <w:rsid w:val="007975E2"/>
    <w:rsid w:val="007B30D6"/>
    <w:rsid w:val="007B47B8"/>
    <w:rsid w:val="007B58D0"/>
    <w:rsid w:val="007B6F14"/>
    <w:rsid w:val="007B7EB9"/>
    <w:rsid w:val="007C4C12"/>
    <w:rsid w:val="007D1EEF"/>
    <w:rsid w:val="007D422E"/>
    <w:rsid w:val="007D6826"/>
    <w:rsid w:val="007F35AB"/>
    <w:rsid w:val="007F45F0"/>
    <w:rsid w:val="007F6454"/>
    <w:rsid w:val="008061B6"/>
    <w:rsid w:val="00815454"/>
    <w:rsid w:val="00816922"/>
    <w:rsid w:val="00825006"/>
    <w:rsid w:val="00837C4E"/>
    <w:rsid w:val="00847ADB"/>
    <w:rsid w:val="00881495"/>
    <w:rsid w:val="008A3852"/>
    <w:rsid w:val="008A4718"/>
    <w:rsid w:val="008A6492"/>
    <w:rsid w:val="008A71F1"/>
    <w:rsid w:val="008B093D"/>
    <w:rsid w:val="008B74E8"/>
    <w:rsid w:val="008D471B"/>
    <w:rsid w:val="008E4481"/>
    <w:rsid w:val="00902683"/>
    <w:rsid w:val="00905A9E"/>
    <w:rsid w:val="00916B53"/>
    <w:rsid w:val="00931C7D"/>
    <w:rsid w:val="00932713"/>
    <w:rsid w:val="00955930"/>
    <w:rsid w:val="00966B7B"/>
    <w:rsid w:val="00967765"/>
    <w:rsid w:val="0097019D"/>
    <w:rsid w:val="009726DA"/>
    <w:rsid w:val="00976908"/>
    <w:rsid w:val="00984400"/>
    <w:rsid w:val="009909DA"/>
    <w:rsid w:val="00993C00"/>
    <w:rsid w:val="00996D3D"/>
    <w:rsid w:val="009A0466"/>
    <w:rsid w:val="009A22CB"/>
    <w:rsid w:val="009B31B9"/>
    <w:rsid w:val="009D3784"/>
    <w:rsid w:val="009E08B2"/>
    <w:rsid w:val="009E2E3B"/>
    <w:rsid w:val="009E413F"/>
    <w:rsid w:val="009F0269"/>
    <w:rsid w:val="00A03A0B"/>
    <w:rsid w:val="00A2499E"/>
    <w:rsid w:val="00A30EA9"/>
    <w:rsid w:val="00A45701"/>
    <w:rsid w:val="00A51F7F"/>
    <w:rsid w:val="00A566CB"/>
    <w:rsid w:val="00A76060"/>
    <w:rsid w:val="00A765D8"/>
    <w:rsid w:val="00A82157"/>
    <w:rsid w:val="00A8316E"/>
    <w:rsid w:val="00A947D6"/>
    <w:rsid w:val="00A96987"/>
    <w:rsid w:val="00AB49EC"/>
    <w:rsid w:val="00AC73A6"/>
    <w:rsid w:val="00AD40BA"/>
    <w:rsid w:val="00B25603"/>
    <w:rsid w:val="00B52A61"/>
    <w:rsid w:val="00B54502"/>
    <w:rsid w:val="00B57A27"/>
    <w:rsid w:val="00B66D46"/>
    <w:rsid w:val="00B72F35"/>
    <w:rsid w:val="00B849DE"/>
    <w:rsid w:val="00BA5490"/>
    <w:rsid w:val="00BA5618"/>
    <w:rsid w:val="00BB50B4"/>
    <w:rsid w:val="00BC6A97"/>
    <w:rsid w:val="00BE56E9"/>
    <w:rsid w:val="00C020AE"/>
    <w:rsid w:val="00C20838"/>
    <w:rsid w:val="00C43668"/>
    <w:rsid w:val="00C47583"/>
    <w:rsid w:val="00C56CB9"/>
    <w:rsid w:val="00C7138A"/>
    <w:rsid w:val="00C77D68"/>
    <w:rsid w:val="00C80624"/>
    <w:rsid w:val="00C91974"/>
    <w:rsid w:val="00CA437F"/>
    <w:rsid w:val="00CA7EA3"/>
    <w:rsid w:val="00CC7FD5"/>
    <w:rsid w:val="00D029A3"/>
    <w:rsid w:val="00D060AC"/>
    <w:rsid w:val="00D127E0"/>
    <w:rsid w:val="00D2163C"/>
    <w:rsid w:val="00D46CD7"/>
    <w:rsid w:val="00D50C46"/>
    <w:rsid w:val="00D533AB"/>
    <w:rsid w:val="00D577D8"/>
    <w:rsid w:val="00D61044"/>
    <w:rsid w:val="00D7288E"/>
    <w:rsid w:val="00D825DA"/>
    <w:rsid w:val="00D8363A"/>
    <w:rsid w:val="00DD547C"/>
    <w:rsid w:val="00DD79E4"/>
    <w:rsid w:val="00DE0337"/>
    <w:rsid w:val="00DE07DA"/>
    <w:rsid w:val="00DE3D3C"/>
    <w:rsid w:val="00DF3C16"/>
    <w:rsid w:val="00E32DA5"/>
    <w:rsid w:val="00E37ABE"/>
    <w:rsid w:val="00E4159F"/>
    <w:rsid w:val="00E424B8"/>
    <w:rsid w:val="00E44EC6"/>
    <w:rsid w:val="00E475F7"/>
    <w:rsid w:val="00E50242"/>
    <w:rsid w:val="00E62866"/>
    <w:rsid w:val="00E64C9F"/>
    <w:rsid w:val="00E70AAF"/>
    <w:rsid w:val="00E71EF6"/>
    <w:rsid w:val="00E81248"/>
    <w:rsid w:val="00EA5784"/>
    <w:rsid w:val="00EA7C41"/>
    <w:rsid w:val="00EF7ECE"/>
    <w:rsid w:val="00F06ACD"/>
    <w:rsid w:val="00F16C50"/>
    <w:rsid w:val="00F252CB"/>
    <w:rsid w:val="00F321F3"/>
    <w:rsid w:val="00F475D9"/>
    <w:rsid w:val="00F61382"/>
    <w:rsid w:val="00F63E58"/>
    <w:rsid w:val="00F86C40"/>
    <w:rsid w:val="00FA4351"/>
    <w:rsid w:val="00FB018C"/>
    <w:rsid w:val="00FB6837"/>
    <w:rsid w:val="00FB690A"/>
    <w:rsid w:val="00FC61B9"/>
    <w:rsid w:val="00FD58DA"/>
    <w:rsid w:val="00FD5C85"/>
    <w:rsid w:val="00FD5E2F"/>
    <w:rsid w:val="00FD5F57"/>
    <w:rsid w:val="00FE111A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7A59"/>
  <w15:chartTrackingRefBased/>
  <w15:docId w15:val="{55DD9899-D8C0-2E40-8D0C-F6D5A86F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EA3"/>
    <w:pPr>
      <w:suppressAutoHyphens/>
      <w:spacing w:before="12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29532B"/>
    <w:pPr>
      <w:widowControl w:val="0"/>
      <w:suppressAutoHyphens w:val="0"/>
      <w:autoSpaceDE w:val="0"/>
      <w:autoSpaceDN w:val="0"/>
      <w:spacing w:before="0"/>
      <w:ind w:left="168"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67765"/>
    <w:pPr>
      <w:widowControl w:val="0"/>
      <w:suppressAutoHyphens w:val="0"/>
      <w:autoSpaceDE w:val="0"/>
      <w:autoSpaceDN w:val="0"/>
      <w:spacing w:before="0"/>
      <w:jc w:val="left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7765"/>
    <w:rPr>
      <w:rFonts w:ascii="Arial MT" w:eastAsia="Arial MT" w:hAnsi="Arial MT" w:cs="Arial MT"/>
      <w:sz w:val="20"/>
      <w:szCs w:val="20"/>
    </w:rPr>
  </w:style>
  <w:style w:type="table" w:styleId="Grigliatabella">
    <w:name w:val="Table Grid"/>
    <w:basedOn w:val="Tabellanormale"/>
    <w:uiPriority w:val="39"/>
    <w:rsid w:val="0096776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16C50"/>
    <w:pPr>
      <w:widowControl w:val="0"/>
      <w:suppressAutoHyphens w:val="0"/>
      <w:autoSpaceDE w:val="0"/>
      <w:autoSpaceDN w:val="0"/>
      <w:spacing w:before="0"/>
      <w:ind w:left="37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16C5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9532B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51A39"/>
    <w:pPr>
      <w:ind w:left="720"/>
      <w:contextualSpacing/>
    </w:pPr>
  </w:style>
  <w:style w:type="paragraph" w:customStyle="1" w:styleId="Default">
    <w:name w:val="Default"/>
    <w:rsid w:val="006E05D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E2B32"/>
    <w:rPr>
      <w:color w:val="0563C1" w:themeColor="hyperlink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D471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D471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A45701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701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4570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701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97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97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07404-940A-414C-A62F-1AF75A77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inelli</dc:creator>
  <cp:keywords/>
  <dc:description/>
  <cp:lastModifiedBy>Giuseppe Giannettino</cp:lastModifiedBy>
  <cp:revision>2</cp:revision>
  <cp:lastPrinted>2024-04-19T08:55:00Z</cp:lastPrinted>
  <dcterms:created xsi:type="dcterms:W3CDTF">2024-05-06T10:36:00Z</dcterms:created>
  <dcterms:modified xsi:type="dcterms:W3CDTF">2024-05-06T10:36:00Z</dcterms:modified>
</cp:coreProperties>
</file>